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94DB1" w14:textId="77777777" w:rsidR="00F95CB6" w:rsidRDefault="00F95CB6">
      <w:r>
        <w:rPr>
          <w:noProof/>
          <w:lang w:eastAsia="en-GB"/>
        </w:rPr>
        <w:drawing>
          <wp:inline distT="0" distB="0" distL="0" distR="0" wp14:anchorId="2A5E9CF6" wp14:editId="5C477396">
            <wp:extent cx="5346700" cy="1999615"/>
            <wp:effectExtent l="0" t="0" r="6350" b="635"/>
            <wp:docPr id="2" name="Picture 2" descr="Spring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pringhil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64595" w14:textId="77777777" w:rsidR="00F95CB6" w:rsidRDefault="00F95CB6"/>
    <w:p w14:paraId="36D84D81" w14:textId="77777777" w:rsidR="00F95CB6" w:rsidRDefault="00F95CB6" w:rsidP="00F95CB6">
      <w:pPr>
        <w:jc w:val="center"/>
        <w:rPr>
          <w:sz w:val="48"/>
          <w:szCs w:val="48"/>
        </w:rPr>
      </w:pPr>
    </w:p>
    <w:p w14:paraId="232228AE" w14:textId="77777777" w:rsidR="00F95CB6" w:rsidRPr="00F95CB6" w:rsidRDefault="00F95CB6" w:rsidP="00F95CB6">
      <w:pPr>
        <w:jc w:val="center"/>
        <w:rPr>
          <w:sz w:val="48"/>
          <w:szCs w:val="48"/>
        </w:rPr>
      </w:pPr>
      <w:r w:rsidRPr="00F95CB6">
        <w:rPr>
          <w:sz w:val="48"/>
          <w:szCs w:val="48"/>
        </w:rPr>
        <w:t>SPRINGHILL MEDICAL CENTRE</w:t>
      </w:r>
    </w:p>
    <w:p w14:paraId="707F5461" w14:textId="77777777" w:rsidR="00121802" w:rsidRDefault="00121802" w:rsidP="0012180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HILD’S </w:t>
      </w:r>
      <w:r w:rsidR="00F95CB6" w:rsidRPr="00F95CB6">
        <w:rPr>
          <w:sz w:val="48"/>
          <w:szCs w:val="48"/>
        </w:rPr>
        <w:t>REGISTRATION PACK</w:t>
      </w:r>
    </w:p>
    <w:p w14:paraId="5FD4FDC7" w14:textId="77777777" w:rsidR="00F95CB6" w:rsidRDefault="00F95CB6" w:rsidP="00F95CB6">
      <w:pPr>
        <w:jc w:val="center"/>
        <w:rPr>
          <w:sz w:val="48"/>
          <w:szCs w:val="48"/>
        </w:rPr>
      </w:pPr>
    </w:p>
    <w:p w14:paraId="0918B4E8" w14:textId="77777777" w:rsidR="00F95CB6" w:rsidRDefault="006F4D6A" w:rsidP="00F95C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tice</w:t>
      </w:r>
      <w:r w:rsidR="00F95CB6" w:rsidRPr="00F95CB6">
        <w:rPr>
          <w:b/>
          <w:sz w:val="24"/>
          <w:szCs w:val="24"/>
          <w:u w:val="single"/>
        </w:rPr>
        <w:t xml:space="preserve"> information and opening times</w:t>
      </w:r>
    </w:p>
    <w:p w14:paraId="13E0D431" w14:textId="77777777" w:rsidR="00F95CB6" w:rsidRPr="00F95CB6" w:rsidRDefault="00F95CB6" w:rsidP="00F95CB6">
      <w:pPr>
        <w:jc w:val="center"/>
        <w:rPr>
          <w:b/>
          <w:sz w:val="24"/>
          <w:szCs w:val="24"/>
          <w:u w:val="single"/>
        </w:rPr>
      </w:pPr>
    </w:p>
    <w:p w14:paraId="33392036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Springhill Medical Centre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Galley Common</w:t>
      </w:r>
    </w:p>
    <w:p w14:paraId="31958B3D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Phil Collins Way</w:t>
      </w:r>
      <w:r w:rsidRPr="00F95CB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5CB6">
        <w:rPr>
          <w:b/>
        </w:rPr>
        <w:t>Valley Road</w:t>
      </w:r>
      <w:r w:rsidRPr="00F95CB6">
        <w:rPr>
          <w:b/>
        </w:rPr>
        <w:tab/>
      </w:r>
    </w:p>
    <w:p w14:paraId="510B71E9" w14:textId="77777777" w:rsidR="00F95CB6" w:rsidRPr="00F95CB6" w:rsidRDefault="00F95CB6" w:rsidP="00F95CB6">
      <w:pPr>
        <w:pStyle w:val="NoSpacing"/>
        <w:rPr>
          <w:b/>
        </w:rPr>
      </w:pPr>
      <w:proofErr w:type="spellStart"/>
      <w:r w:rsidRPr="00F95CB6">
        <w:rPr>
          <w:b/>
        </w:rPr>
        <w:t>Arley</w:t>
      </w:r>
      <w:proofErr w:type="spellEnd"/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Nuneaton</w:t>
      </w:r>
      <w:r w:rsidRPr="00F95CB6">
        <w:rPr>
          <w:b/>
        </w:rPr>
        <w:tab/>
      </w:r>
    </w:p>
    <w:p w14:paraId="3F1DCDD0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Nr Coventry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Warwickshire</w:t>
      </w:r>
    </w:p>
    <w:p w14:paraId="756D7A0E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CV7 8FD (Postal Address)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CV10 9NH</w:t>
      </w:r>
    </w:p>
    <w:p w14:paraId="03F04E98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CV7 8NZ (Postcode for Sat Nav)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</w:p>
    <w:p w14:paraId="3503D916" w14:textId="77777777" w:rsidR="00F95CB6" w:rsidRPr="00F95CB6" w:rsidRDefault="00F95CB6" w:rsidP="00F95CB6">
      <w:pPr>
        <w:pStyle w:val="NoSpacing"/>
        <w:rPr>
          <w:b/>
        </w:rPr>
      </w:pPr>
      <w:r w:rsidRPr="00F95CB6">
        <w:rPr>
          <w:b/>
        </w:rPr>
        <w:t>Tel: 01676 540395</w:t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</w:r>
      <w:r w:rsidRPr="00F95CB6">
        <w:rPr>
          <w:b/>
        </w:rPr>
        <w:tab/>
        <w:t>Tel: 02476 397264</w:t>
      </w:r>
      <w:r w:rsidRPr="00F95CB6">
        <w:rPr>
          <w:b/>
        </w:rPr>
        <w:tab/>
      </w:r>
    </w:p>
    <w:p w14:paraId="6FABFFD9" w14:textId="77777777" w:rsidR="00F95CB6" w:rsidRDefault="00F95CB6" w:rsidP="00F95CB6">
      <w:pPr>
        <w:pStyle w:val="NoSpacing"/>
        <w:rPr>
          <w:b/>
        </w:rPr>
      </w:pPr>
      <w:r w:rsidRPr="00F95CB6">
        <w:rPr>
          <w:b/>
        </w:rPr>
        <w:t>Monday-Friday 8:30-12:30 &amp;13:30-18:30</w:t>
      </w:r>
      <w:r w:rsidRPr="00F95CB6">
        <w:rPr>
          <w:b/>
        </w:rPr>
        <w:tab/>
      </w:r>
      <w:r w:rsidRPr="00F95CB6">
        <w:rPr>
          <w:b/>
        </w:rPr>
        <w:tab/>
        <w:t>Monday-Friday 08:00-11:30 &amp; 13:30-16:30</w:t>
      </w:r>
    </w:p>
    <w:p w14:paraId="34832663" w14:textId="77777777" w:rsidR="00F95CB6" w:rsidRDefault="00F95CB6" w:rsidP="00F95CB6">
      <w:pPr>
        <w:pStyle w:val="NoSpacing"/>
        <w:rPr>
          <w:b/>
        </w:rPr>
      </w:pPr>
    </w:p>
    <w:p w14:paraId="266475DD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  <w:r w:rsidRPr="00F95CB6">
        <w:rPr>
          <w:b/>
          <w:sz w:val="32"/>
          <w:szCs w:val="32"/>
        </w:rPr>
        <w:t>(PLEASE NOTE WE ARE CLOSED BANK HOLIDAYS AT BOTH SURGERIES)</w:t>
      </w:r>
    </w:p>
    <w:p w14:paraId="770A6737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65269134" w14:textId="77777777" w:rsidR="00F95CB6" w:rsidRPr="00F95CB6" w:rsidRDefault="00F95CB6" w:rsidP="00F95CB6">
      <w:pPr>
        <w:pStyle w:val="NoSpacing"/>
        <w:jc w:val="center"/>
        <w:rPr>
          <w:b/>
          <w:sz w:val="32"/>
          <w:szCs w:val="32"/>
        </w:rPr>
      </w:pPr>
      <w:r w:rsidRPr="00F95CB6">
        <w:rPr>
          <w:b/>
          <w:sz w:val="32"/>
          <w:szCs w:val="32"/>
        </w:rPr>
        <w:t xml:space="preserve">We are online at </w:t>
      </w:r>
    </w:p>
    <w:p w14:paraId="139D6B35" w14:textId="77777777" w:rsidR="00F95CB6" w:rsidRDefault="00B05250" w:rsidP="00F95CB6">
      <w:pPr>
        <w:pStyle w:val="NoSpacing"/>
        <w:jc w:val="center"/>
        <w:rPr>
          <w:b/>
          <w:sz w:val="32"/>
          <w:szCs w:val="32"/>
        </w:rPr>
      </w:pPr>
      <w:hyperlink r:id="rId7" w:history="1">
        <w:r w:rsidR="00F95CB6" w:rsidRPr="00F37571">
          <w:rPr>
            <w:rStyle w:val="Hyperlink"/>
            <w:b/>
            <w:sz w:val="32"/>
            <w:szCs w:val="32"/>
          </w:rPr>
          <w:t>www.springhillmedicalcentre.co.uk</w:t>
        </w:r>
      </w:hyperlink>
    </w:p>
    <w:p w14:paraId="192698A3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78BA6A85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22957132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5A244ED3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3DF0CF51" w14:textId="77777777" w:rsidR="00F95CB6" w:rsidRDefault="00F95CB6" w:rsidP="00F95CB6">
      <w:pPr>
        <w:pStyle w:val="NoSpacing"/>
        <w:jc w:val="center"/>
        <w:rPr>
          <w:b/>
          <w:sz w:val="32"/>
          <w:szCs w:val="32"/>
        </w:rPr>
      </w:pPr>
    </w:p>
    <w:p w14:paraId="5A4E2805" w14:textId="77777777" w:rsidR="00F95CB6" w:rsidRDefault="00F95CB6" w:rsidP="00F95CB6">
      <w:pPr>
        <w:pStyle w:val="NoSpacing"/>
        <w:rPr>
          <w:b/>
          <w:sz w:val="24"/>
          <w:szCs w:val="24"/>
        </w:rPr>
      </w:pPr>
    </w:p>
    <w:p w14:paraId="0362409B" w14:textId="77777777" w:rsidR="00F95CB6" w:rsidRPr="00F95CB6" w:rsidRDefault="00F95CB6" w:rsidP="00F95CB6">
      <w:pPr>
        <w:pStyle w:val="NoSpacing"/>
        <w:jc w:val="center"/>
        <w:rPr>
          <w:b/>
          <w:sz w:val="32"/>
          <w:szCs w:val="32"/>
          <w:u w:val="single"/>
        </w:rPr>
      </w:pPr>
      <w:r w:rsidRPr="00F95CB6">
        <w:rPr>
          <w:b/>
          <w:sz w:val="32"/>
          <w:szCs w:val="32"/>
          <w:u w:val="single"/>
        </w:rPr>
        <w:t>Forms Included in the Registration Pack (In Order)</w:t>
      </w:r>
    </w:p>
    <w:p w14:paraId="6B55264A" w14:textId="77777777" w:rsidR="00F95CB6" w:rsidRDefault="00F95CB6" w:rsidP="00F95CB6">
      <w:pPr>
        <w:pStyle w:val="NoSpacing"/>
        <w:rPr>
          <w:b/>
          <w:sz w:val="28"/>
          <w:szCs w:val="28"/>
          <w:u w:val="single"/>
        </w:rPr>
      </w:pPr>
    </w:p>
    <w:p w14:paraId="3CAAD6A0" w14:textId="77777777" w:rsidR="00F95CB6" w:rsidRDefault="00F95CB6" w:rsidP="00F95CB6">
      <w:pPr>
        <w:pStyle w:val="NoSpacing"/>
        <w:rPr>
          <w:b/>
          <w:sz w:val="28"/>
          <w:szCs w:val="28"/>
          <w:u w:val="single"/>
        </w:rPr>
      </w:pPr>
    </w:p>
    <w:p w14:paraId="00F887C7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mily Doctor Services Registration:</w:t>
      </w:r>
    </w:p>
    <w:p w14:paraId="597D93FD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41A341AE" w14:textId="77777777" w:rsidR="00F95CB6" w:rsidRPr="00F95CB6" w:rsidRDefault="00F95CB6" w:rsidP="00F95CB6">
      <w:pPr>
        <w:pStyle w:val="NoSpacing"/>
        <w:jc w:val="center"/>
        <w:rPr>
          <w:sz w:val="24"/>
          <w:szCs w:val="24"/>
        </w:rPr>
      </w:pPr>
      <w:r w:rsidRPr="00F95CB6">
        <w:rPr>
          <w:sz w:val="24"/>
          <w:szCs w:val="24"/>
        </w:rPr>
        <w:t>This is the purple form attached to your registration pack. This registers you as being in our care with the NHS and assigns you a designated GP.</w:t>
      </w:r>
    </w:p>
    <w:p w14:paraId="2F1B7D50" w14:textId="77777777" w:rsidR="00F95CB6" w:rsidRDefault="00F95CB6" w:rsidP="00F95CB6">
      <w:pPr>
        <w:pStyle w:val="NoSpacing"/>
        <w:rPr>
          <w:sz w:val="24"/>
          <w:szCs w:val="24"/>
        </w:rPr>
      </w:pPr>
    </w:p>
    <w:p w14:paraId="4CA33C61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D5038AB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F95CB6">
        <w:rPr>
          <w:b/>
          <w:sz w:val="28"/>
          <w:szCs w:val="28"/>
          <w:u w:val="single"/>
        </w:rPr>
        <w:t>New Patient Registration Form</w:t>
      </w:r>
    </w:p>
    <w:p w14:paraId="799AD361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43AC3995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is is to tell us a little bit about you and any specific n</w:t>
      </w:r>
      <w:r w:rsidR="006F4D6A">
        <w:rPr>
          <w:sz w:val="24"/>
          <w:szCs w:val="24"/>
        </w:rPr>
        <w:t>eeds you may have at our practice</w:t>
      </w:r>
      <w:r>
        <w:rPr>
          <w:sz w:val="24"/>
          <w:szCs w:val="24"/>
        </w:rPr>
        <w:t>.</w:t>
      </w:r>
    </w:p>
    <w:p w14:paraId="4129E105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7EAA5920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682A186F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F95CB6">
        <w:rPr>
          <w:b/>
          <w:sz w:val="28"/>
          <w:szCs w:val="28"/>
          <w:u w:val="single"/>
        </w:rPr>
        <w:t>Pharmacy Nomination</w:t>
      </w:r>
    </w:p>
    <w:p w14:paraId="31F84540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1C856372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rescriptions sent electronically to your nominated pharmacy.</w:t>
      </w:r>
    </w:p>
    <w:p w14:paraId="4444D2EC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1F5C7EA7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3A739B1E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nline Access</w:t>
      </w:r>
    </w:p>
    <w:p w14:paraId="0012AE8F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67BF6390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atient services registration.  Once registered, an email will be sent to you to access.</w:t>
      </w:r>
    </w:p>
    <w:p w14:paraId="345B6D52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tient Access website: </w:t>
      </w:r>
      <w:hyperlink r:id="rId8" w:history="1">
        <w:r w:rsidRPr="00F37571">
          <w:rPr>
            <w:rStyle w:val="Hyperlink"/>
            <w:sz w:val="24"/>
            <w:szCs w:val="24"/>
          </w:rPr>
          <w:t>www.patientaccess.com</w:t>
        </w:r>
      </w:hyperlink>
    </w:p>
    <w:p w14:paraId="327DBA62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1C64020B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43AF1B90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st Test</w:t>
      </w:r>
    </w:p>
    <w:p w14:paraId="2FC14CAA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5A6D812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 w:rsidRPr="00F95CB6">
        <w:rPr>
          <w:sz w:val="24"/>
          <w:szCs w:val="24"/>
        </w:rPr>
        <w:t>Part of government guidelines we are required to record alcohol screening data</w:t>
      </w:r>
      <w:r>
        <w:rPr>
          <w:sz w:val="24"/>
          <w:szCs w:val="24"/>
        </w:rPr>
        <w:t>.</w:t>
      </w:r>
    </w:p>
    <w:p w14:paraId="0CBBFADE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2293BF56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192011EC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F95CB6">
        <w:rPr>
          <w:b/>
          <w:sz w:val="28"/>
          <w:szCs w:val="28"/>
          <w:u w:val="single"/>
        </w:rPr>
        <w:t>Summary Care Record</w:t>
      </w:r>
    </w:p>
    <w:p w14:paraId="7E5C4FBD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366C1107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ummary Care Record is a record that is made available if you need emergency treatment to access your medical history/medication.</w:t>
      </w:r>
    </w:p>
    <w:p w14:paraId="6AD60DAF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30D7F21A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676FAF47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42A41CD8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2CF37372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12A0A240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377D2FD1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58A0321A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14AEECBC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15BCA13F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0082A32A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EBA3B5B" w14:textId="77777777" w:rsidR="00F95CB6" w:rsidRP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F95CB6">
        <w:rPr>
          <w:b/>
          <w:sz w:val="28"/>
          <w:szCs w:val="28"/>
          <w:u w:val="single"/>
        </w:rPr>
        <w:t>IDENTIFICATION DOCUMENTS REQUIRED WHEN REGISTERING A NEW PATIENT</w:t>
      </w:r>
      <w:r w:rsidR="00EA6C62">
        <w:rPr>
          <w:b/>
          <w:sz w:val="28"/>
          <w:szCs w:val="28"/>
          <w:u w:val="single"/>
        </w:rPr>
        <w:t xml:space="preserve"> – OVER 16 YEARS</w:t>
      </w:r>
      <w:r w:rsidR="00C40D5B">
        <w:rPr>
          <w:b/>
          <w:sz w:val="28"/>
          <w:szCs w:val="28"/>
          <w:u w:val="single"/>
        </w:rPr>
        <w:t xml:space="preserve"> ONLY</w:t>
      </w:r>
    </w:p>
    <w:p w14:paraId="3983D545" w14:textId="77777777" w:rsidR="00F95CB6" w:rsidRDefault="00F95CB6" w:rsidP="00F95CB6">
      <w:pPr>
        <w:pStyle w:val="NoSpacing"/>
        <w:jc w:val="center"/>
        <w:rPr>
          <w:sz w:val="24"/>
          <w:szCs w:val="24"/>
        </w:rPr>
      </w:pPr>
    </w:p>
    <w:p w14:paraId="11999ACA" w14:textId="77777777" w:rsidR="00F95CB6" w:rsidRPr="00F95CB6" w:rsidRDefault="00F95CB6" w:rsidP="00F95CB6">
      <w:pPr>
        <w:pStyle w:val="NoSpacing"/>
        <w:rPr>
          <w:sz w:val="24"/>
          <w:szCs w:val="24"/>
        </w:rPr>
      </w:pPr>
    </w:p>
    <w:p w14:paraId="4CD3E397" w14:textId="77777777" w:rsidR="00F95CB6" w:rsidRDefault="00626FCB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hen returning the completed registration form, please bring your proof of identification. We are unable to register without this.</w:t>
      </w:r>
    </w:p>
    <w:p w14:paraId="77CEF823" w14:textId="77777777" w:rsidR="00626FCB" w:rsidRDefault="00626FCB" w:rsidP="00F95CB6">
      <w:pPr>
        <w:pStyle w:val="NoSpacing"/>
        <w:jc w:val="center"/>
        <w:rPr>
          <w:sz w:val="24"/>
          <w:szCs w:val="24"/>
        </w:rPr>
      </w:pPr>
    </w:p>
    <w:p w14:paraId="5A124036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09364E3B" w14:textId="77777777" w:rsidR="00626FCB" w:rsidRP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626FCB">
        <w:rPr>
          <w:b/>
          <w:sz w:val="28"/>
          <w:szCs w:val="28"/>
          <w:u w:val="single"/>
        </w:rPr>
        <w:t>PROOF OF NAME</w:t>
      </w:r>
    </w:p>
    <w:p w14:paraId="0363F585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  <w:r w:rsidRPr="00626FCB">
        <w:rPr>
          <w:b/>
          <w:sz w:val="28"/>
          <w:szCs w:val="28"/>
          <w:u w:val="single"/>
        </w:rPr>
        <w:t>(One of the following)</w:t>
      </w:r>
    </w:p>
    <w:p w14:paraId="2CCE98C1" w14:textId="77777777" w:rsidR="00E650A9" w:rsidRPr="00626FCB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0CC6E8C0" w14:textId="77777777" w:rsidR="00626FCB" w:rsidRPr="00E650A9" w:rsidRDefault="00E650A9" w:rsidP="00F95CB6">
      <w:pPr>
        <w:pStyle w:val="NoSpacing"/>
        <w:jc w:val="center"/>
        <w:rPr>
          <w:sz w:val="24"/>
          <w:szCs w:val="24"/>
        </w:rPr>
      </w:pPr>
      <w:r w:rsidRPr="00E650A9">
        <w:rPr>
          <w:sz w:val="24"/>
          <w:szCs w:val="24"/>
        </w:rPr>
        <w:t>Birth Certificate</w:t>
      </w:r>
    </w:p>
    <w:p w14:paraId="45DBCFE9" w14:textId="77777777" w:rsidR="00E650A9" w:rsidRPr="00E650A9" w:rsidRDefault="00E650A9" w:rsidP="00F95CB6">
      <w:pPr>
        <w:pStyle w:val="NoSpacing"/>
        <w:jc w:val="center"/>
        <w:rPr>
          <w:sz w:val="24"/>
          <w:szCs w:val="24"/>
        </w:rPr>
      </w:pPr>
      <w:r w:rsidRPr="00E650A9">
        <w:rPr>
          <w:sz w:val="24"/>
          <w:szCs w:val="24"/>
        </w:rPr>
        <w:t>Marriage Certificate</w:t>
      </w:r>
    </w:p>
    <w:p w14:paraId="1CC40666" w14:textId="77777777" w:rsidR="00626FCB" w:rsidRDefault="00626FCB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riving Licence (Valid)</w:t>
      </w:r>
    </w:p>
    <w:p w14:paraId="273627FC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assport (Valid)</w:t>
      </w:r>
    </w:p>
    <w:p w14:paraId="63A8B979" w14:textId="77777777" w:rsidR="00F95CB6" w:rsidRDefault="00F95CB6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5AE0495F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696BA95C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OF OF ADDRESS: MUST BE DATED WITHIN THE LAST 2 MONTHS</w:t>
      </w:r>
    </w:p>
    <w:p w14:paraId="624D252E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One of the following)</w:t>
      </w:r>
    </w:p>
    <w:p w14:paraId="44985218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22922A47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Utility Bill</w:t>
      </w:r>
    </w:p>
    <w:p w14:paraId="5C6CAB2D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Bank Statement</w:t>
      </w:r>
    </w:p>
    <w:p w14:paraId="4FEFBED4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Council Tax Bill</w:t>
      </w:r>
    </w:p>
    <w:p w14:paraId="3B78B0EB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Credit Card Statement</w:t>
      </w:r>
    </w:p>
    <w:p w14:paraId="20280269" w14:textId="77777777" w:rsidR="00626FCB" w:rsidRPr="00626FCB" w:rsidRDefault="00626FCB" w:rsidP="00F95CB6">
      <w:pPr>
        <w:pStyle w:val="NoSpacing"/>
        <w:jc w:val="center"/>
        <w:rPr>
          <w:sz w:val="24"/>
          <w:szCs w:val="24"/>
        </w:rPr>
      </w:pPr>
      <w:r w:rsidRPr="00626FCB">
        <w:rPr>
          <w:sz w:val="24"/>
          <w:szCs w:val="24"/>
        </w:rPr>
        <w:t>Letter from Benefits Agency</w:t>
      </w:r>
    </w:p>
    <w:p w14:paraId="39F14438" w14:textId="77777777" w:rsidR="00626FCB" w:rsidRDefault="00626FCB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77D2FC85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742E74E5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PLEASE NOTE IF YOU ARE APPLYING FOR ONLINE ACCESS TO YOUR MEDICAL RECORDS, PHOTO ID MUST BE PRO</w:t>
      </w:r>
      <w:r w:rsidR="006F4D6A">
        <w:rPr>
          <w:b/>
          <w:sz w:val="28"/>
          <w:szCs w:val="28"/>
          <w:u w:val="single"/>
        </w:rPr>
        <w:t>VIDED</w:t>
      </w:r>
      <w:r>
        <w:rPr>
          <w:b/>
          <w:sz w:val="28"/>
          <w:szCs w:val="28"/>
          <w:u w:val="single"/>
        </w:rPr>
        <w:t>.</w:t>
      </w:r>
    </w:p>
    <w:p w14:paraId="35477BB0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1260EA94" w14:textId="77777777" w:rsidR="00E650A9" w:rsidRDefault="00E650A9" w:rsidP="00E650A9">
      <w:pPr>
        <w:pStyle w:val="NoSpacing"/>
        <w:rPr>
          <w:b/>
          <w:sz w:val="28"/>
          <w:szCs w:val="28"/>
          <w:u w:val="single"/>
        </w:rPr>
      </w:pPr>
    </w:p>
    <w:p w14:paraId="2B13E8DD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35D9297F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6719C45A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628E9B04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13DDDEFE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41C07763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0FB0E4E3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10499CBA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730E5140" w14:textId="77777777" w:rsidR="00E650A9" w:rsidRDefault="00E650A9" w:rsidP="00F95CB6">
      <w:pPr>
        <w:pStyle w:val="NoSpacing"/>
        <w:jc w:val="center"/>
        <w:rPr>
          <w:b/>
          <w:sz w:val="28"/>
          <w:szCs w:val="28"/>
          <w:u w:val="single"/>
        </w:rPr>
      </w:pPr>
    </w:p>
    <w:p w14:paraId="0750019C" w14:textId="77777777" w:rsidR="00E650A9" w:rsidRPr="00E650A9" w:rsidRDefault="00E650A9" w:rsidP="00F95CB6">
      <w:pPr>
        <w:pStyle w:val="NoSpacing"/>
        <w:jc w:val="center"/>
        <w:rPr>
          <w:b/>
          <w:sz w:val="28"/>
          <w:szCs w:val="28"/>
        </w:rPr>
      </w:pPr>
      <w:r w:rsidRPr="00E650A9">
        <w:rPr>
          <w:b/>
          <w:sz w:val="28"/>
          <w:szCs w:val="28"/>
        </w:rPr>
        <w:t>New Patient Registration</w:t>
      </w:r>
    </w:p>
    <w:p w14:paraId="70B1F0E3" w14:textId="757315F2" w:rsidR="00B05250" w:rsidRDefault="00E650A9" w:rsidP="00E650A9">
      <w:pPr>
        <w:pStyle w:val="NoSpacing"/>
        <w:rPr>
          <w:b/>
          <w:sz w:val="32"/>
          <w:szCs w:val="32"/>
        </w:rPr>
      </w:pPr>
      <w:r w:rsidRPr="00E650A9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5E63DE31" wp14:editId="384D27B2">
                <wp:extent cx="5695950" cy="1971675"/>
                <wp:effectExtent l="0" t="0" r="1905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8E73" w14:textId="77777777" w:rsidR="00E650A9" w:rsidRPr="003B7323" w:rsidRDefault="00E65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Additional Contact Information</w:t>
                            </w:r>
                          </w:p>
                          <w:p w14:paraId="6634A5C5" w14:textId="77777777" w:rsidR="00E650A9" w:rsidRP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50A9">
                              <w:rPr>
                                <w:sz w:val="24"/>
                                <w:szCs w:val="24"/>
                              </w:rPr>
                              <w:t>Home Telephone Number 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0CC86829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50A9">
                              <w:rPr>
                                <w:sz w:val="24"/>
                                <w:szCs w:val="24"/>
                              </w:rPr>
                              <w:t>Mobile or Work Telephone Nu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</w:t>
                            </w:r>
                          </w:p>
                          <w:p w14:paraId="7F50AE74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 …………………………………………………………………………………………………….</w:t>
                            </w:r>
                          </w:p>
                          <w:p w14:paraId="554195DF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xt of Kin …………………………………………………………………………………………………………</w:t>
                            </w:r>
                          </w:p>
                          <w:p w14:paraId="501F5E0F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xt of Kin Telephone Number ………………………………………………………………………….</w:t>
                            </w:r>
                          </w:p>
                          <w:p w14:paraId="5E683B51" w14:textId="77777777" w:rsid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B87268" w14:textId="77777777" w:rsidR="00E650A9" w:rsidRPr="00E650A9" w:rsidRDefault="00E650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63D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">
                <v:textbox>
                  <w:txbxContent>
                    <w:p w14:paraId="321B8E73" w14:textId="77777777" w:rsidR="00E650A9" w:rsidRPr="003B7323" w:rsidRDefault="00E650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>Additional Contact Information</w:t>
                      </w:r>
                    </w:p>
                    <w:p w14:paraId="6634A5C5" w14:textId="77777777" w:rsidR="00E650A9" w:rsidRP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 w:rsidRPr="00E650A9">
                        <w:rPr>
                          <w:sz w:val="24"/>
                          <w:szCs w:val="24"/>
                        </w:rPr>
                        <w:t>Home Telephone Number …………………………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0CC86829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 w:rsidRPr="00E650A9">
                        <w:rPr>
                          <w:sz w:val="24"/>
                          <w:szCs w:val="24"/>
                        </w:rPr>
                        <w:t>Mobile or Work Telephone Number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</w:t>
                      </w:r>
                    </w:p>
                    <w:p w14:paraId="7F50AE74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 …………………………………………………………………………………………………….</w:t>
                      </w:r>
                    </w:p>
                    <w:p w14:paraId="554195DF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xt of Kin …………………………………………………………………………………………………………</w:t>
                      </w:r>
                    </w:p>
                    <w:p w14:paraId="501F5E0F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xt of Kin Telephone Number ………………………………………………………………………….</w:t>
                      </w:r>
                    </w:p>
                    <w:p w14:paraId="5E683B51" w14:textId="77777777" w:rsidR="00E650A9" w:rsidRDefault="00E650A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B87268" w14:textId="77777777" w:rsidR="00E650A9" w:rsidRPr="00E650A9" w:rsidRDefault="00E650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1DCAE4" w14:textId="77777777" w:rsidR="00B05250" w:rsidRDefault="00B05250" w:rsidP="00E650A9">
      <w:pPr>
        <w:pStyle w:val="NoSpacing"/>
        <w:rPr>
          <w:b/>
          <w:sz w:val="32"/>
          <w:szCs w:val="32"/>
        </w:rPr>
      </w:pPr>
    </w:p>
    <w:p w14:paraId="32B641E4" w14:textId="7A7606BE" w:rsidR="00B05250" w:rsidRDefault="00E650A9" w:rsidP="00E650A9">
      <w:pPr>
        <w:pStyle w:val="NoSpacing"/>
        <w:rPr>
          <w:b/>
          <w:sz w:val="32"/>
          <w:szCs w:val="32"/>
        </w:rPr>
      </w:pPr>
      <w:r w:rsidRPr="00E650A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D213CF1" wp14:editId="18CA1E88">
                <wp:extent cx="5715000" cy="1409700"/>
                <wp:effectExtent l="0" t="0" r="1270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AD4D" w14:textId="77777777" w:rsidR="00E650A9" w:rsidRPr="003B7323" w:rsidRDefault="00E65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Do you look after a relative or friend, young or old, who is unable to care for themselves due to a physical or mental impairment or by age?</w:t>
                            </w: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B73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YES/NO</w:t>
                            </w:r>
                          </w:p>
                          <w:p w14:paraId="43DA298E" w14:textId="77777777" w:rsidR="00E650A9" w:rsidRPr="00E650A9" w:rsidRDefault="00E650A9">
                            <w:r w:rsidRPr="00E650A9">
                              <w:t>If so, we would ask that you please complete the following:</w:t>
                            </w:r>
                          </w:p>
                          <w:p w14:paraId="23790A79" w14:textId="77777777" w:rsidR="00E650A9" w:rsidRDefault="00E650A9">
                            <w:r w:rsidRPr="00E650A9">
                              <w:t>Name</w:t>
                            </w:r>
                            <w:r>
                              <w:t xml:space="preserve"> and relationship</w:t>
                            </w:r>
                            <w:r w:rsidRPr="00E650A9">
                              <w:t xml:space="preserve"> o</w:t>
                            </w:r>
                            <w:r>
                              <w:t>f the person you are caring for ………………………………………………………….</w:t>
                            </w:r>
                          </w:p>
                          <w:p w14:paraId="75938E48" w14:textId="77777777" w:rsidR="00E650A9" w:rsidRDefault="00E650A9">
                            <w: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13CF1" id="_x0000_s1027" type="#_x0000_t202" style="width:450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">
                <v:textbox>
                  <w:txbxContent>
                    <w:p w14:paraId="12D9AD4D" w14:textId="77777777" w:rsidR="00E650A9" w:rsidRPr="003B7323" w:rsidRDefault="00E650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>Do you look after a relative or friend, young or old, who is unable to care for themselves due to a physical or mental impairment or by age?</w:t>
                      </w:r>
                      <w:r w:rsidRPr="003B732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B7323">
                        <w:rPr>
                          <w:sz w:val="24"/>
                          <w:szCs w:val="24"/>
                        </w:rPr>
                        <w:tab/>
                      </w:r>
                      <w:r w:rsidRPr="003B7323">
                        <w:rPr>
                          <w:b/>
                          <w:sz w:val="24"/>
                          <w:szCs w:val="24"/>
                        </w:rPr>
                        <w:t>YES/NO</w:t>
                      </w:r>
                    </w:p>
                    <w:p w14:paraId="43DA298E" w14:textId="77777777" w:rsidR="00E650A9" w:rsidRPr="00E650A9" w:rsidRDefault="00E650A9">
                      <w:r w:rsidRPr="00E650A9">
                        <w:t>If so, we would ask that you please complete the following:</w:t>
                      </w:r>
                    </w:p>
                    <w:p w14:paraId="23790A79" w14:textId="77777777" w:rsidR="00E650A9" w:rsidRDefault="00E650A9">
                      <w:r w:rsidRPr="00E650A9">
                        <w:t>Name</w:t>
                      </w:r>
                      <w:r>
                        <w:t xml:space="preserve"> and relationship</w:t>
                      </w:r>
                      <w:r w:rsidRPr="00E650A9">
                        <w:t xml:space="preserve"> o</w:t>
                      </w:r>
                      <w:r>
                        <w:t>f the person you are caring for ………………………………………………………….</w:t>
                      </w:r>
                    </w:p>
                    <w:p w14:paraId="75938E48" w14:textId="77777777" w:rsidR="00E650A9" w:rsidRDefault="00E650A9">
                      <w:r>
                        <w:t>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ED98C4" w14:textId="77777777" w:rsidR="00B05250" w:rsidRDefault="00B05250" w:rsidP="00E650A9">
      <w:pPr>
        <w:pStyle w:val="NoSpacing"/>
        <w:rPr>
          <w:b/>
          <w:sz w:val="32"/>
          <w:szCs w:val="32"/>
        </w:rPr>
      </w:pPr>
    </w:p>
    <w:p w14:paraId="235A6CCE" w14:textId="153F268A" w:rsidR="00626FCB" w:rsidRDefault="00E650A9" w:rsidP="00E650A9">
      <w:pPr>
        <w:pStyle w:val="NoSpacing"/>
        <w:rPr>
          <w:b/>
          <w:sz w:val="32"/>
          <w:szCs w:val="32"/>
        </w:rPr>
      </w:pPr>
      <w:r w:rsidRPr="00E650A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0C2194F" wp14:editId="79A049E1">
                <wp:extent cx="5715000" cy="2838450"/>
                <wp:effectExtent l="0" t="0" r="1270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3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6EC1" w14:textId="77777777" w:rsidR="00E650A9" w:rsidRPr="003B7323" w:rsidRDefault="00E65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order that we may </w:t>
                            </w:r>
                            <w:proofErr w:type="gramStart"/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take into account</w:t>
                            </w:r>
                            <w:proofErr w:type="gramEnd"/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patient’s culture, religion and background when providing appropriate individual care, your assistance in compl</w:t>
                            </w:r>
                            <w:r w:rsidR="001657E3"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ting the next two </w:t>
                            </w: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  <w:r w:rsidR="001657E3" w:rsidRPr="003B7323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greatly appreciated as it helps us to improve our policies and practices.</w:t>
                            </w:r>
                          </w:p>
                          <w:p w14:paraId="69C8B67B" w14:textId="77777777" w:rsidR="00E650A9" w:rsidRPr="00E650A9" w:rsidRDefault="00E650A9">
                            <w:r w:rsidRPr="00E650A9">
                              <w:t xml:space="preserve">White </w:t>
                            </w:r>
                            <w:proofErr w:type="gramStart"/>
                            <w:r w:rsidRPr="00E650A9">
                              <w:t xml:space="preserve">British  </w:t>
                            </w:r>
                            <w:r w:rsidRPr="00E650A9">
                              <w:tab/>
                            </w:r>
                            <w:proofErr w:type="gramEnd"/>
                            <w:r w:rsidRPr="00E650A9">
                              <w:tab/>
                            </w:r>
                            <w:r w:rsidR="001657E3">
                              <w:tab/>
                              <w:t>…………..</w:t>
                            </w:r>
                            <w:r w:rsidRPr="00E650A9">
                              <w:tab/>
                            </w:r>
                            <w:r w:rsidR="001657E3">
                              <w:t>.</w:t>
                            </w:r>
                            <w:r w:rsidR="001657E3">
                              <w:tab/>
                            </w:r>
                            <w:r w:rsidRPr="00E650A9">
                              <w:t>Pakistani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540D7AC1" w14:textId="77777777" w:rsidR="00E650A9" w:rsidRPr="00E650A9" w:rsidRDefault="00E650A9">
                            <w:r w:rsidRPr="00E650A9">
                              <w:t>White Irish</w:t>
                            </w:r>
                            <w:r w:rsidRPr="00E650A9">
                              <w:tab/>
                            </w:r>
                            <w:r w:rsidR="00630AC3">
                              <w:tab/>
                            </w:r>
                            <w:r w:rsidR="00630AC3">
                              <w:tab/>
                            </w:r>
                            <w:r w:rsidR="001657E3"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Bangladeshi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242B1170" w14:textId="77777777" w:rsidR="00E650A9" w:rsidRPr="00E650A9" w:rsidRDefault="00E650A9">
                            <w:r w:rsidRPr="00E650A9">
                              <w:t>White Other</w:t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="001657E3"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Other Asian background</w:t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2348A891" w14:textId="77777777" w:rsidR="00E650A9" w:rsidRPr="00E650A9" w:rsidRDefault="00E650A9">
                            <w:r w:rsidRPr="00E650A9">
                              <w:t>White &amp; Black Caribbean</w:t>
                            </w:r>
                            <w:r w:rsidR="001657E3">
                              <w:tab/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Black Caribbean</w:t>
                            </w:r>
                            <w:r w:rsidRPr="00E650A9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357782F7" w14:textId="77777777" w:rsidR="00E650A9" w:rsidRPr="00E650A9" w:rsidRDefault="00E650A9">
                            <w:r w:rsidRPr="00E650A9">
                              <w:t>White &amp; Black Asian</w:t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="001657E3"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Black African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44E811BA" w14:textId="77777777" w:rsidR="00E650A9" w:rsidRPr="00E650A9" w:rsidRDefault="00E650A9">
                            <w:r w:rsidRPr="00E650A9">
                              <w:t>White &amp; Asian</w:t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="001657E3">
                              <w:t>...............</w:t>
                            </w:r>
                            <w:r w:rsidR="001657E3">
                              <w:tab/>
                            </w:r>
                            <w:r w:rsidRPr="00E650A9">
                              <w:t>Other Black background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  <w:p w14:paraId="15FCD7CD" w14:textId="77777777" w:rsidR="00E650A9" w:rsidRPr="00E650A9" w:rsidRDefault="00E650A9">
                            <w:r w:rsidRPr="00E650A9">
                              <w:t>Indian</w:t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Pr="00E650A9">
                              <w:tab/>
                            </w:r>
                            <w:r w:rsidR="001657E3">
                              <w:t>……………</w:t>
                            </w:r>
                            <w:r w:rsidR="001657E3">
                              <w:tab/>
                            </w:r>
                            <w:r w:rsidRPr="00E650A9">
                              <w:t>Any Other</w:t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</w:r>
                            <w:r w:rsidR="001657E3">
                              <w:tab/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2194F" id="_x0000_s1028" type="#_x0000_t202" style="width:450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" fillcolor="white [3212]">
                <v:textbox>
                  <w:txbxContent>
                    <w:p w14:paraId="2E7F6EC1" w14:textId="77777777" w:rsidR="00E650A9" w:rsidRPr="003B7323" w:rsidRDefault="00E650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 xml:space="preserve">In order that we may </w:t>
                      </w:r>
                      <w:proofErr w:type="gramStart"/>
                      <w:r w:rsidRPr="003B7323">
                        <w:rPr>
                          <w:b/>
                          <w:sz w:val="24"/>
                          <w:szCs w:val="24"/>
                        </w:rPr>
                        <w:t>take into account</w:t>
                      </w:r>
                      <w:proofErr w:type="gramEnd"/>
                      <w:r w:rsidRPr="003B7323">
                        <w:rPr>
                          <w:b/>
                          <w:sz w:val="24"/>
                          <w:szCs w:val="24"/>
                        </w:rPr>
                        <w:t xml:space="preserve"> a patient’s culture, religion and background when providing appropriate individual care, your assistance in compl</w:t>
                      </w:r>
                      <w:r w:rsidR="001657E3" w:rsidRPr="003B7323">
                        <w:rPr>
                          <w:b/>
                          <w:sz w:val="24"/>
                          <w:szCs w:val="24"/>
                        </w:rPr>
                        <w:t xml:space="preserve">eting the next two </w:t>
                      </w:r>
                      <w:r w:rsidRPr="003B7323">
                        <w:rPr>
                          <w:b/>
                          <w:sz w:val="24"/>
                          <w:szCs w:val="24"/>
                        </w:rPr>
                        <w:t>section</w:t>
                      </w:r>
                      <w:r w:rsidR="001657E3" w:rsidRPr="003B7323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3B7323">
                        <w:rPr>
                          <w:b/>
                          <w:sz w:val="24"/>
                          <w:szCs w:val="24"/>
                        </w:rPr>
                        <w:t xml:space="preserve"> is greatly appreciated as it helps us to improve our policies and practices.</w:t>
                      </w:r>
                    </w:p>
                    <w:p w14:paraId="69C8B67B" w14:textId="77777777" w:rsidR="00E650A9" w:rsidRPr="00E650A9" w:rsidRDefault="00E650A9">
                      <w:r w:rsidRPr="00E650A9">
                        <w:t xml:space="preserve">White </w:t>
                      </w:r>
                      <w:proofErr w:type="gramStart"/>
                      <w:r w:rsidRPr="00E650A9">
                        <w:t xml:space="preserve">British  </w:t>
                      </w:r>
                      <w:r w:rsidRPr="00E650A9">
                        <w:tab/>
                      </w:r>
                      <w:proofErr w:type="gramEnd"/>
                      <w:r w:rsidRPr="00E650A9">
                        <w:tab/>
                      </w:r>
                      <w:r w:rsidR="001657E3">
                        <w:tab/>
                        <w:t>…………..</w:t>
                      </w:r>
                      <w:r w:rsidRPr="00E650A9">
                        <w:tab/>
                      </w:r>
                      <w:r w:rsidR="001657E3">
                        <w:t>.</w:t>
                      </w:r>
                      <w:r w:rsidR="001657E3">
                        <w:tab/>
                      </w:r>
                      <w:r w:rsidRPr="00E650A9">
                        <w:t>Pakistani</w:t>
                      </w:r>
                      <w:r w:rsidR="001657E3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540D7AC1" w14:textId="77777777" w:rsidR="00E650A9" w:rsidRPr="00E650A9" w:rsidRDefault="00E650A9">
                      <w:r w:rsidRPr="00E650A9">
                        <w:t>White Irish</w:t>
                      </w:r>
                      <w:r w:rsidRPr="00E650A9">
                        <w:tab/>
                      </w:r>
                      <w:r w:rsidR="00630AC3">
                        <w:tab/>
                      </w:r>
                      <w:r w:rsidR="00630AC3">
                        <w:tab/>
                      </w:r>
                      <w:r w:rsidR="001657E3">
                        <w:t>...............</w:t>
                      </w:r>
                      <w:r w:rsidR="001657E3">
                        <w:tab/>
                      </w:r>
                      <w:r w:rsidRPr="00E650A9">
                        <w:t>Bangladeshi</w:t>
                      </w:r>
                      <w:r w:rsidR="001657E3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242B1170" w14:textId="77777777" w:rsidR="00E650A9" w:rsidRPr="00E650A9" w:rsidRDefault="00E650A9">
                      <w:r w:rsidRPr="00E650A9">
                        <w:t>White Other</w:t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="001657E3">
                        <w:t>...............</w:t>
                      </w:r>
                      <w:r w:rsidR="001657E3">
                        <w:tab/>
                      </w:r>
                      <w:r w:rsidRPr="00E650A9">
                        <w:t>Other Asian background</w:t>
                      </w:r>
                      <w:r w:rsidR="001657E3">
                        <w:tab/>
                        <w:t>……………</w:t>
                      </w:r>
                    </w:p>
                    <w:p w14:paraId="2348A891" w14:textId="77777777" w:rsidR="00E650A9" w:rsidRPr="00E650A9" w:rsidRDefault="00E650A9">
                      <w:r w:rsidRPr="00E650A9">
                        <w:t>White &amp; Black Caribbean</w:t>
                      </w:r>
                      <w:r w:rsidR="001657E3">
                        <w:tab/>
                        <w:t>...............</w:t>
                      </w:r>
                      <w:r w:rsidR="001657E3">
                        <w:tab/>
                      </w:r>
                      <w:r w:rsidRPr="00E650A9">
                        <w:t>Black Caribbean</w:t>
                      </w:r>
                      <w:r w:rsidRPr="00E650A9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357782F7" w14:textId="77777777" w:rsidR="00E650A9" w:rsidRPr="00E650A9" w:rsidRDefault="00E650A9">
                      <w:r w:rsidRPr="00E650A9">
                        <w:t>White &amp; Black Asian</w:t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="001657E3">
                        <w:t>...............</w:t>
                      </w:r>
                      <w:r w:rsidR="001657E3">
                        <w:tab/>
                      </w:r>
                      <w:r w:rsidRPr="00E650A9">
                        <w:t>Black African</w:t>
                      </w:r>
                      <w:r w:rsidR="001657E3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44E811BA" w14:textId="77777777" w:rsidR="00E650A9" w:rsidRPr="00E650A9" w:rsidRDefault="00E650A9">
                      <w:r w:rsidRPr="00E650A9">
                        <w:t>White &amp; Asian</w:t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="001657E3">
                        <w:t>...............</w:t>
                      </w:r>
                      <w:r w:rsidR="001657E3">
                        <w:tab/>
                      </w:r>
                      <w:r w:rsidRPr="00E650A9">
                        <w:t>Other Black background</w:t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  <w:p w14:paraId="15FCD7CD" w14:textId="77777777" w:rsidR="00E650A9" w:rsidRPr="00E650A9" w:rsidRDefault="00E650A9">
                      <w:r w:rsidRPr="00E650A9">
                        <w:t>Indian</w:t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Pr="00E650A9">
                        <w:tab/>
                      </w:r>
                      <w:r w:rsidR="001657E3">
                        <w:t>……………</w:t>
                      </w:r>
                      <w:r w:rsidR="001657E3">
                        <w:tab/>
                      </w:r>
                      <w:r w:rsidRPr="00E650A9">
                        <w:t>Any Other</w:t>
                      </w:r>
                      <w:r w:rsidR="001657E3">
                        <w:tab/>
                      </w:r>
                      <w:r w:rsidR="001657E3">
                        <w:tab/>
                      </w:r>
                      <w:r w:rsidR="001657E3">
                        <w:tab/>
                        <w:t>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CD7FA" w14:textId="77777777" w:rsidR="00E650A9" w:rsidRDefault="00E650A9" w:rsidP="00E650A9">
      <w:pPr>
        <w:pStyle w:val="NoSpacing"/>
        <w:rPr>
          <w:b/>
          <w:sz w:val="32"/>
          <w:szCs w:val="32"/>
        </w:rPr>
      </w:pPr>
    </w:p>
    <w:p w14:paraId="0AC6740E" w14:textId="77777777" w:rsidR="00E650A9" w:rsidRPr="00E650A9" w:rsidRDefault="00E650A9" w:rsidP="00E650A9">
      <w:pPr>
        <w:pStyle w:val="NoSpacing"/>
        <w:rPr>
          <w:b/>
          <w:sz w:val="24"/>
          <w:szCs w:val="24"/>
        </w:rPr>
      </w:pPr>
    </w:p>
    <w:p w14:paraId="7A5EF594" w14:textId="77777777" w:rsidR="00E650A9" w:rsidRDefault="00E650A9" w:rsidP="00F95CB6">
      <w:pPr>
        <w:pStyle w:val="NoSpacing"/>
        <w:jc w:val="center"/>
        <w:rPr>
          <w:b/>
          <w:sz w:val="24"/>
          <w:szCs w:val="24"/>
        </w:rPr>
      </w:pPr>
    </w:p>
    <w:p w14:paraId="28002D52" w14:textId="77777777" w:rsidR="001657E3" w:rsidRDefault="001657E3" w:rsidP="00F95CB6">
      <w:pPr>
        <w:pStyle w:val="NoSpacing"/>
        <w:jc w:val="center"/>
        <w:rPr>
          <w:b/>
          <w:sz w:val="24"/>
          <w:szCs w:val="24"/>
        </w:rPr>
      </w:pPr>
    </w:p>
    <w:p w14:paraId="29D774B0" w14:textId="77777777" w:rsidR="001657E3" w:rsidRDefault="001657E3" w:rsidP="00F95CB6">
      <w:pPr>
        <w:pStyle w:val="NoSpacing"/>
        <w:jc w:val="center"/>
        <w:rPr>
          <w:b/>
          <w:sz w:val="24"/>
          <w:szCs w:val="24"/>
        </w:rPr>
      </w:pPr>
    </w:p>
    <w:p w14:paraId="49A44BDE" w14:textId="77777777" w:rsidR="001657E3" w:rsidRDefault="001657E3" w:rsidP="00F95CB6">
      <w:pPr>
        <w:pStyle w:val="NoSpacing"/>
        <w:jc w:val="center"/>
        <w:rPr>
          <w:b/>
          <w:sz w:val="24"/>
          <w:szCs w:val="24"/>
        </w:rPr>
      </w:pPr>
    </w:p>
    <w:p w14:paraId="3EFF6BE0" w14:textId="77777777" w:rsidR="001657E3" w:rsidRDefault="001657E3" w:rsidP="00F95CB6">
      <w:pPr>
        <w:pStyle w:val="NoSpacing"/>
        <w:jc w:val="center"/>
        <w:rPr>
          <w:b/>
          <w:sz w:val="24"/>
          <w:szCs w:val="24"/>
        </w:rPr>
      </w:pPr>
    </w:p>
    <w:p w14:paraId="67DA3D40" w14:textId="07C39B80" w:rsidR="001657E3" w:rsidRDefault="001657E3" w:rsidP="00F95CB6">
      <w:pPr>
        <w:pStyle w:val="NoSpacing"/>
        <w:jc w:val="center"/>
        <w:rPr>
          <w:b/>
          <w:sz w:val="24"/>
          <w:szCs w:val="24"/>
        </w:rPr>
      </w:pPr>
      <w:r w:rsidRPr="001657E3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 wp14:anchorId="68B53512" wp14:editId="45BE9B70">
                <wp:extent cx="5715000" cy="2057400"/>
                <wp:effectExtent l="0" t="0" r="1270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51A3" w14:textId="77777777" w:rsidR="001657E3" w:rsidRDefault="001657E3"/>
                          <w:p w14:paraId="2989AC1D" w14:textId="77777777" w:rsidR="001657E3" w:rsidRDefault="001657E3">
                            <w:r>
                              <w:t>Church of England</w:t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Buddhist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</w:p>
                          <w:p w14:paraId="219C9C78" w14:textId="77777777" w:rsidR="001657E3" w:rsidRDefault="001657E3">
                            <w:r>
                              <w:t>Catholic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Hind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102B6975" w14:textId="77777777" w:rsidR="001657E3" w:rsidRDefault="001657E3">
                            <w:r>
                              <w:t>Other Christian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Musli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6C797A61" w14:textId="77777777" w:rsidR="001657E3" w:rsidRDefault="001657E3">
                            <w:r>
                              <w:t>Sik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No Religion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0B58C304" w14:textId="77777777" w:rsidR="001657E3" w:rsidRDefault="001657E3">
                            <w:r>
                              <w:t>Jewis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Other Religion 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673E39F5" w14:textId="77777777" w:rsidR="001657E3" w:rsidRDefault="001657E3">
                            <w:r>
                              <w:t>Jehovah’s Witness</w:t>
                            </w:r>
                            <w:r>
                              <w:tab/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t xml:space="preserve"> st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53512" id="_x0000_s1029" type="#_x0000_t202" style="width:450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">
                <v:textbox>
                  <w:txbxContent>
                    <w:p w14:paraId="453551A3" w14:textId="77777777" w:rsidR="001657E3" w:rsidRDefault="001657E3"/>
                    <w:p w14:paraId="2989AC1D" w14:textId="77777777" w:rsidR="001657E3" w:rsidRDefault="001657E3">
                      <w:r>
                        <w:t>Church of England</w:t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Buddhist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</w:p>
                    <w:p w14:paraId="219C9C78" w14:textId="77777777" w:rsidR="001657E3" w:rsidRDefault="001657E3">
                      <w:r>
                        <w:t>Catholic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Hind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102B6975" w14:textId="77777777" w:rsidR="001657E3" w:rsidRDefault="001657E3">
                      <w:r>
                        <w:t>Other Christian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Musli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6C797A61" w14:textId="77777777" w:rsidR="001657E3" w:rsidRDefault="001657E3">
                      <w:r>
                        <w:t>Sik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No Religion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0B58C304" w14:textId="77777777" w:rsidR="001657E3" w:rsidRDefault="001657E3">
                      <w:r>
                        <w:t>Jewis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Other Religion 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673E39F5" w14:textId="77777777" w:rsidR="001657E3" w:rsidRDefault="001657E3">
                      <w:r>
                        <w:t>Jehovah’s Witness</w:t>
                      </w:r>
                      <w:r>
                        <w:tab/>
                        <w:t>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(</w:t>
                      </w:r>
                      <w:proofErr w:type="gramStart"/>
                      <w:r>
                        <w:t>please</w:t>
                      </w:r>
                      <w:proofErr w:type="gramEnd"/>
                      <w:r>
                        <w:t xml:space="preserve"> sta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124E9" w14:textId="77777777" w:rsidR="00B05250" w:rsidRDefault="00B05250" w:rsidP="00F95CB6">
      <w:pPr>
        <w:pStyle w:val="NoSpacing"/>
        <w:jc w:val="center"/>
        <w:rPr>
          <w:b/>
          <w:sz w:val="24"/>
          <w:szCs w:val="24"/>
        </w:rPr>
      </w:pPr>
    </w:p>
    <w:p w14:paraId="3A6CA807" w14:textId="5661ED50" w:rsidR="001657E3" w:rsidRDefault="003B7323" w:rsidP="00F95CB6">
      <w:pPr>
        <w:pStyle w:val="NoSpacing"/>
        <w:jc w:val="center"/>
        <w:rPr>
          <w:b/>
          <w:sz w:val="24"/>
          <w:szCs w:val="24"/>
        </w:rPr>
      </w:pPr>
      <w:r w:rsidRPr="003B732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B047079" wp14:editId="548707AE">
                <wp:extent cx="5705475" cy="1962150"/>
                <wp:effectExtent l="0" t="0" r="9525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1498" w14:textId="77777777" w:rsidR="003B7323" w:rsidRPr="003B7323" w:rsidRDefault="003B7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Assistance During Appointments</w:t>
                            </w:r>
                          </w:p>
                          <w:p w14:paraId="7543FADC" w14:textId="77777777" w:rsidR="003B7323" w:rsidRDefault="003B7323">
                            <w:r w:rsidRPr="003B7323">
                              <w:t xml:space="preserve">In order for us to provide you with any assistance you may require during consultations, please let us know if you would benefit from any of the </w:t>
                            </w:r>
                            <w:proofErr w:type="gramStart"/>
                            <w:r w:rsidRPr="003B7323">
                              <w:t>following:-</w:t>
                            </w:r>
                            <w:proofErr w:type="gramEnd"/>
                          </w:p>
                          <w:p w14:paraId="4BFBBC7D" w14:textId="77777777" w:rsidR="003B7323" w:rsidRDefault="003B7323">
                            <w:r>
                              <w:t xml:space="preserve">First language </w:t>
                            </w:r>
                            <w:r w:rsidRPr="003B7323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English – require a translator</w:t>
                            </w:r>
                            <w:r>
                              <w:tab/>
                              <w:t>…………………..........</w:t>
                            </w:r>
                          </w:p>
                          <w:p w14:paraId="137AD6EA" w14:textId="77777777" w:rsidR="003B7323" w:rsidRDefault="003B7323">
                            <w:r>
                              <w:t>Deafness – require a sign language translator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6A9377C4" w14:textId="77777777" w:rsidR="003B7323" w:rsidRDefault="003B7323">
                            <w:r>
                              <w:t>Disability – require a car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36669337" w14:textId="77777777" w:rsidR="006F4D6A" w:rsidRDefault="006F4D6A">
                            <w:r>
                              <w:t xml:space="preserve">Chaperone – require a chaperon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182A65DF" w14:textId="77777777" w:rsidR="006F4D6A" w:rsidRDefault="006F4D6A"/>
                          <w:p w14:paraId="2D92DB07" w14:textId="77777777" w:rsidR="006F4D6A" w:rsidRPr="003B7323" w:rsidRDefault="006F4D6A"/>
                          <w:p w14:paraId="75E96C2A" w14:textId="77777777" w:rsidR="003B7323" w:rsidRPr="003B7323" w:rsidRDefault="003B7323">
                            <w:pPr>
                              <w:rPr>
                                <w:b/>
                              </w:rPr>
                            </w:pPr>
                          </w:p>
                          <w:p w14:paraId="16E7722F" w14:textId="77777777" w:rsidR="003B7323" w:rsidRPr="003B7323" w:rsidRDefault="003B732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47079" id="_x0000_s1030" type="#_x0000_t202" style="width:449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">
                <v:textbox>
                  <w:txbxContent>
                    <w:p w14:paraId="5F951498" w14:textId="77777777" w:rsidR="003B7323" w:rsidRPr="003B7323" w:rsidRDefault="003B7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>Assistance During Appointments</w:t>
                      </w:r>
                    </w:p>
                    <w:p w14:paraId="7543FADC" w14:textId="77777777" w:rsidR="003B7323" w:rsidRDefault="003B7323">
                      <w:r w:rsidRPr="003B7323">
                        <w:t xml:space="preserve">In order for us to provide you with any assistance you may require during consultations, please let us know if you would benefit from any of the </w:t>
                      </w:r>
                      <w:proofErr w:type="gramStart"/>
                      <w:r w:rsidRPr="003B7323">
                        <w:t>following:-</w:t>
                      </w:r>
                      <w:proofErr w:type="gramEnd"/>
                    </w:p>
                    <w:p w14:paraId="4BFBBC7D" w14:textId="77777777" w:rsidR="003B7323" w:rsidRDefault="003B7323">
                      <w:r>
                        <w:t xml:space="preserve">First language </w:t>
                      </w:r>
                      <w:r w:rsidRPr="003B7323"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English – require a translator</w:t>
                      </w:r>
                      <w:r>
                        <w:tab/>
                        <w:t>…………………..........</w:t>
                      </w:r>
                    </w:p>
                    <w:p w14:paraId="137AD6EA" w14:textId="77777777" w:rsidR="003B7323" w:rsidRDefault="003B7323">
                      <w:r>
                        <w:t>Deafness – require a sign language translator</w:t>
                      </w:r>
                      <w:r>
                        <w:tab/>
                      </w:r>
                      <w:r>
                        <w:tab/>
                        <w:t>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6A9377C4" w14:textId="77777777" w:rsidR="003B7323" w:rsidRDefault="003B7323">
                      <w:r>
                        <w:t>Disability – require a car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36669337" w14:textId="77777777" w:rsidR="006F4D6A" w:rsidRDefault="006F4D6A">
                      <w:r>
                        <w:t xml:space="preserve">Chaperone – require a chaperon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182A65DF" w14:textId="77777777" w:rsidR="006F4D6A" w:rsidRDefault="006F4D6A"/>
                    <w:p w14:paraId="2D92DB07" w14:textId="77777777" w:rsidR="006F4D6A" w:rsidRPr="003B7323" w:rsidRDefault="006F4D6A"/>
                    <w:p w14:paraId="75E96C2A" w14:textId="77777777" w:rsidR="003B7323" w:rsidRPr="003B7323" w:rsidRDefault="003B7323">
                      <w:pPr>
                        <w:rPr>
                          <w:b/>
                        </w:rPr>
                      </w:pPr>
                    </w:p>
                    <w:p w14:paraId="16E7722F" w14:textId="77777777" w:rsidR="003B7323" w:rsidRPr="003B7323" w:rsidRDefault="003B7323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D9FAD8" w14:textId="77777777" w:rsidR="00B05250" w:rsidRDefault="00B05250" w:rsidP="00F95CB6">
      <w:pPr>
        <w:pStyle w:val="NoSpacing"/>
        <w:jc w:val="center"/>
        <w:rPr>
          <w:b/>
          <w:sz w:val="24"/>
          <w:szCs w:val="24"/>
        </w:rPr>
      </w:pPr>
    </w:p>
    <w:p w14:paraId="7576DDF8" w14:textId="1678EFB6" w:rsidR="003B7323" w:rsidRDefault="003B7323" w:rsidP="00F95CB6">
      <w:pPr>
        <w:pStyle w:val="NoSpacing"/>
        <w:jc w:val="center"/>
        <w:rPr>
          <w:b/>
          <w:sz w:val="24"/>
          <w:szCs w:val="24"/>
        </w:rPr>
      </w:pPr>
      <w:r w:rsidRPr="003B732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F0ADE0D" wp14:editId="34915C35">
                <wp:extent cx="5715000" cy="971550"/>
                <wp:effectExtent l="0" t="0" r="1270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6D72" w14:textId="77777777" w:rsidR="003B7323" w:rsidRPr="003B7323" w:rsidRDefault="003B7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Additional Information</w:t>
                            </w:r>
                          </w:p>
                          <w:p w14:paraId="1E668136" w14:textId="77777777" w:rsidR="003B7323" w:rsidRDefault="003B7323">
                            <w:r>
                              <w:t>Height</w:t>
                            </w:r>
                            <w:r>
                              <w:tab/>
                              <w:t>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Weight</w:t>
                            </w:r>
                            <w:r>
                              <w:tab/>
                              <w:t>………………</w:t>
                            </w:r>
                          </w:p>
                          <w:p w14:paraId="5D77C371" w14:textId="77777777" w:rsidR="009A0864" w:rsidRDefault="009A0864">
                            <w:r>
                              <w:t>Have you ever served in the Armed Forces?</w:t>
                            </w:r>
                            <w:r>
                              <w:tab/>
                            </w:r>
                            <w:r w:rsidRPr="009A0864"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A0864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A0864">
                              <w:rPr>
                                <w:b/>
                              </w:rPr>
                              <w:t>NO</w:t>
                            </w:r>
                          </w:p>
                          <w:p w14:paraId="5691A330" w14:textId="77777777" w:rsidR="009A0864" w:rsidRDefault="009A08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ADE0D" id="_x0000_s1031" type="#_x0000_t202" style="width:450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">
                <v:textbox>
                  <w:txbxContent>
                    <w:p w14:paraId="498F6D72" w14:textId="77777777" w:rsidR="003B7323" w:rsidRPr="003B7323" w:rsidRDefault="003B7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>Additional Information</w:t>
                      </w:r>
                    </w:p>
                    <w:p w14:paraId="1E668136" w14:textId="77777777" w:rsidR="003B7323" w:rsidRDefault="003B7323">
                      <w:r>
                        <w:t>Height</w:t>
                      </w:r>
                      <w:r>
                        <w:tab/>
                        <w:t>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ab/>
                      </w:r>
                      <w:r>
                        <w:tab/>
                        <w:t>Weight</w:t>
                      </w:r>
                      <w:r>
                        <w:tab/>
                        <w:t>………………</w:t>
                      </w:r>
                    </w:p>
                    <w:p w14:paraId="5D77C371" w14:textId="77777777" w:rsidR="009A0864" w:rsidRDefault="009A0864">
                      <w:r>
                        <w:t>Have you ever served in the Armed Forces?</w:t>
                      </w:r>
                      <w:r>
                        <w:tab/>
                      </w:r>
                      <w:r w:rsidRPr="009A0864"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A0864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A0864">
                        <w:rPr>
                          <w:b/>
                        </w:rPr>
                        <w:t>NO</w:t>
                      </w:r>
                    </w:p>
                    <w:p w14:paraId="5691A330" w14:textId="77777777" w:rsidR="009A0864" w:rsidRDefault="009A0864"/>
                  </w:txbxContent>
                </v:textbox>
                <w10:anchorlock/>
              </v:shape>
            </w:pict>
          </mc:Fallback>
        </mc:AlternateContent>
      </w:r>
    </w:p>
    <w:p w14:paraId="3890D848" w14:textId="77777777" w:rsidR="00B05250" w:rsidRDefault="00B05250" w:rsidP="00F95CB6">
      <w:pPr>
        <w:pStyle w:val="NoSpacing"/>
        <w:jc w:val="center"/>
        <w:rPr>
          <w:b/>
          <w:sz w:val="24"/>
          <w:szCs w:val="24"/>
        </w:rPr>
      </w:pPr>
    </w:p>
    <w:p w14:paraId="6C2E7398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  <w:r w:rsidRPr="003B732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BFBF02B" wp14:editId="021F942C">
                <wp:extent cx="5705475" cy="1457325"/>
                <wp:effectExtent l="0" t="0" r="9525" b="158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9E15" w14:textId="77777777" w:rsidR="003B7323" w:rsidRDefault="003B7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moking Status – Over 16 </w:t>
                            </w:r>
                            <w:proofErr w:type="spellStart"/>
                            <w:r w:rsidRPr="003B7323">
                              <w:rPr>
                                <w:b/>
                                <w:sz w:val="24"/>
                                <w:szCs w:val="24"/>
                              </w:rPr>
                              <w:t>yrs</w:t>
                            </w:r>
                            <w:proofErr w:type="spellEnd"/>
                          </w:p>
                          <w:p w14:paraId="55F943F9" w14:textId="77777777" w:rsidR="003B7323" w:rsidRPr="003B7323" w:rsidRDefault="003B7323">
                            <w:r w:rsidRPr="003B7323">
                              <w:t>Current Smoker</w:t>
                            </w:r>
                            <w:r w:rsidRPr="003B7323">
                              <w:tab/>
                            </w:r>
                            <w:r w:rsidRPr="003B7323">
                              <w:tab/>
                            </w:r>
                            <w:r>
                              <w:tab/>
                            </w:r>
                            <w:r w:rsidRPr="003B7323">
                              <w:t>……………</w:t>
                            </w:r>
                          </w:p>
                          <w:p w14:paraId="56B19813" w14:textId="77777777" w:rsidR="003B7323" w:rsidRPr="003B7323" w:rsidRDefault="003B7323">
                            <w:r w:rsidRPr="003B7323">
                              <w:t>Current Non-Smok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B7323">
                              <w:t>……………   --&gt;   Date/ Year Stopped Smoking …………………</w:t>
                            </w:r>
                          </w:p>
                          <w:p w14:paraId="7623EAF7" w14:textId="77777777" w:rsidR="003B7323" w:rsidRPr="003B7323" w:rsidRDefault="003B7323">
                            <w:r w:rsidRPr="003B7323">
                              <w:t xml:space="preserve">Never Smoked Tobacco </w:t>
                            </w:r>
                            <w:r w:rsidRPr="003B7323">
                              <w:tab/>
                            </w:r>
                            <w:r>
                              <w:tab/>
                            </w:r>
                            <w:r w:rsidRPr="003B7323"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BF02B" id="_x0000_s1032" type="#_x0000_t202" style="width:449.2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">
                <v:textbox>
                  <w:txbxContent>
                    <w:p w14:paraId="046C9E15" w14:textId="77777777" w:rsidR="003B7323" w:rsidRDefault="003B7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323">
                        <w:rPr>
                          <w:b/>
                          <w:sz w:val="24"/>
                          <w:szCs w:val="24"/>
                        </w:rPr>
                        <w:t xml:space="preserve">Smoking Status – Over 16 </w:t>
                      </w:r>
                      <w:proofErr w:type="spellStart"/>
                      <w:r w:rsidRPr="003B7323">
                        <w:rPr>
                          <w:b/>
                          <w:sz w:val="24"/>
                          <w:szCs w:val="24"/>
                        </w:rPr>
                        <w:t>yrs</w:t>
                      </w:r>
                      <w:proofErr w:type="spellEnd"/>
                    </w:p>
                    <w:p w14:paraId="55F943F9" w14:textId="77777777" w:rsidR="003B7323" w:rsidRPr="003B7323" w:rsidRDefault="003B7323">
                      <w:r w:rsidRPr="003B7323">
                        <w:t>Current Smoker</w:t>
                      </w:r>
                      <w:r w:rsidRPr="003B7323">
                        <w:tab/>
                      </w:r>
                      <w:r w:rsidRPr="003B7323">
                        <w:tab/>
                      </w:r>
                      <w:r>
                        <w:tab/>
                      </w:r>
                      <w:r w:rsidRPr="003B7323">
                        <w:t>……………</w:t>
                      </w:r>
                    </w:p>
                    <w:p w14:paraId="56B19813" w14:textId="77777777" w:rsidR="003B7323" w:rsidRPr="003B7323" w:rsidRDefault="003B7323">
                      <w:r w:rsidRPr="003B7323">
                        <w:t>Current Non-Smoker</w:t>
                      </w:r>
                      <w:r>
                        <w:tab/>
                      </w:r>
                      <w:r>
                        <w:tab/>
                      </w:r>
                      <w:r w:rsidRPr="003B7323">
                        <w:t>……………   --&gt;   Date/ Year Stopped Smoking …………………</w:t>
                      </w:r>
                    </w:p>
                    <w:p w14:paraId="7623EAF7" w14:textId="77777777" w:rsidR="003B7323" w:rsidRPr="003B7323" w:rsidRDefault="003B7323">
                      <w:r w:rsidRPr="003B7323">
                        <w:t xml:space="preserve">Never Smoked Tobacco </w:t>
                      </w:r>
                      <w:r w:rsidRPr="003B7323">
                        <w:tab/>
                      </w:r>
                      <w:r>
                        <w:tab/>
                      </w:r>
                      <w:r w:rsidRPr="003B7323">
                        <w:t>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157BD7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4C3CB70E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504766A8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5E3A1B50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7636B58F" w14:textId="77777777" w:rsidR="003B7323" w:rsidRDefault="003B7323" w:rsidP="00F95CB6">
      <w:pPr>
        <w:pStyle w:val="NoSpacing"/>
        <w:jc w:val="center"/>
        <w:rPr>
          <w:b/>
          <w:sz w:val="24"/>
          <w:szCs w:val="24"/>
        </w:rPr>
      </w:pPr>
    </w:p>
    <w:p w14:paraId="2BE02590" w14:textId="77777777" w:rsidR="009A0864" w:rsidRDefault="009A0864" w:rsidP="00F95CB6">
      <w:pPr>
        <w:pStyle w:val="NoSpacing"/>
        <w:jc w:val="center"/>
        <w:rPr>
          <w:b/>
          <w:sz w:val="24"/>
          <w:szCs w:val="24"/>
        </w:rPr>
      </w:pPr>
      <w:r w:rsidRPr="009A0864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 wp14:anchorId="1A7E0A4C" wp14:editId="07063719">
                <wp:extent cx="5705475" cy="2581275"/>
                <wp:effectExtent l="0" t="0" r="9525" b="952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5FCD" w14:textId="77777777" w:rsidR="009A0864" w:rsidRPr="009A0864" w:rsidRDefault="009A0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Summary Care Reco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0864">
                              <w:rPr>
                                <w:sz w:val="24"/>
                                <w:szCs w:val="24"/>
                              </w:rPr>
                              <w:t>(Please refer to additional information sheet)</w:t>
                            </w:r>
                          </w:p>
                          <w:p w14:paraId="20C711CB" w14:textId="77777777" w:rsidR="009A0864" w:rsidRDefault="009A0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……………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would like a Summary Care Record – </w:t>
                            </w:r>
                            <w:r w:rsidRPr="009A0864">
                              <w:rPr>
                                <w:sz w:val="24"/>
                                <w:szCs w:val="24"/>
                              </w:rPr>
                              <w:t>you do not need to do anything and a Summary Care Record will be created for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0255D1" w14:textId="77777777" w:rsidR="009A0864" w:rsidRDefault="009A0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 </w:t>
                            </w:r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Undecid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enclosed is an opt out form.  Please keep the form and hand it to a member of staff if you do decide to opt out and we can update your records accordingly.</w:t>
                            </w:r>
                          </w:p>
                          <w:p w14:paraId="44A2E7D3" w14:textId="77777777" w:rsidR="009A0864" w:rsidRPr="009A0864" w:rsidRDefault="009A08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 </w:t>
                            </w:r>
                            <w:proofErr w:type="gramStart"/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not want a Summary Care Reco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enclosed is an opt out form. Please complete the form and hand it to a member of the practice staff with your registration pack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E0A4C" id="_x0000_s1033" type="#_x0000_t202" style="width:449.2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">
                <v:textbox>
                  <w:txbxContent>
                    <w:p w14:paraId="40EB5FCD" w14:textId="77777777" w:rsidR="009A0864" w:rsidRPr="009A0864" w:rsidRDefault="009A0864">
                      <w:pPr>
                        <w:rPr>
                          <w:sz w:val="24"/>
                          <w:szCs w:val="24"/>
                        </w:rPr>
                      </w:pPr>
                      <w:r w:rsidRPr="009A0864">
                        <w:rPr>
                          <w:b/>
                          <w:sz w:val="24"/>
                          <w:szCs w:val="24"/>
                        </w:rPr>
                        <w:t>Summary Care Recor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A0864">
                        <w:rPr>
                          <w:sz w:val="24"/>
                          <w:szCs w:val="24"/>
                        </w:rPr>
                        <w:t>(Please refer to additional information sheet)</w:t>
                      </w:r>
                    </w:p>
                    <w:p w14:paraId="20C711CB" w14:textId="77777777" w:rsidR="009A0864" w:rsidRDefault="009A08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……………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I would like a Summary Care Record – </w:t>
                      </w:r>
                      <w:r w:rsidRPr="009A0864">
                        <w:rPr>
                          <w:sz w:val="24"/>
                          <w:szCs w:val="24"/>
                        </w:rPr>
                        <w:t>you do not need to do anything and a Summary Care Record will be created for you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00255D1" w14:textId="77777777" w:rsidR="009A0864" w:rsidRDefault="009A08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 </w:t>
                      </w:r>
                      <w:r w:rsidRPr="009A0864">
                        <w:rPr>
                          <w:b/>
                          <w:sz w:val="24"/>
                          <w:szCs w:val="24"/>
                        </w:rPr>
                        <w:t>Undecided</w:t>
                      </w:r>
                      <w:r>
                        <w:rPr>
                          <w:sz w:val="24"/>
                          <w:szCs w:val="24"/>
                        </w:rPr>
                        <w:t xml:space="preserve"> – enclosed is an opt out form.  Please keep the form and hand it to a member of staff if you do decide to opt out and we can update your records accordingly.</w:t>
                      </w:r>
                    </w:p>
                    <w:p w14:paraId="44A2E7D3" w14:textId="77777777" w:rsidR="009A0864" w:rsidRPr="009A0864" w:rsidRDefault="009A08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 </w:t>
                      </w:r>
                      <w:proofErr w:type="gramStart"/>
                      <w:r w:rsidRPr="009A0864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proofErr w:type="gramEnd"/>
                      <w:r w:rsidRPr="009A0864">
                        <w:rPr>
                          <w:b/>
                          <w:sz w:val="24"/>
                          <w:szCs w:val="24"/>
                        </w:rPr>
                        <w:t xml:space="preserve"> 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o </w:t>
                      </w:r>
                      <w:r w:rsidRPr="009A0864">
                        <w:rPr>
                          <w:b/>
                          <w:sz w:val="24"/>
                          <w:szCs w:val="24"/>
                        </w:rPr>
                        <w:t>not want a Summary Care Record</w:t>
                      </w:r>
                      <w:r>
                        <w:rPr>
                          <w:sz w:val="24"/>
                          <w:szCs w:val="24"/>
                        </w:rPr>
                        <w:t xml:space="preserve"> – enclosed is an opt out form. Please complete the form and hand it to a member of the practice staff with your registration pack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04B5D" w14:textId="27C620B8" w:rsidR="009A0864" w:rsidRDefault="009A0864" w:rsidP="009A0864">
      <w:pPr>
        <w:tabs>
          <w:tab w:val="left" w:pos="3765"/>
        </w:tabs>
      </w:pPr>
    </w:p>
    <w:p w14:paraId="4FA7EF4C" w14:textId="77777777" w:rsidR="009A0864" w:rsidRPr="009A0864" w:rsidRDefault="002A6C1D" w:rsidP="009A0864">
      <w:pPr>
        <w:tabs>
          <w:tab w:val="left" w:pos="3765"/>
        </w:tabs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6E2CF0B" wp14:editId="4191339E">
                <wp:extent cx="5695950" cy="2638425"/>
                <wp:effectExtent l="0" t="0" r="19050" b="158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5AAC" w14:textId="77777777" w:rsidR="009A0864" w:rsidRDefault="009A08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0864">
                              <w:rPr>
                                <w:b/>
                                <w:sz w:val="24"/>
                                <w:szCs w:val="24"/>
                              </w:rPr>
                              <w:t>Pharmacy Nomination</w:t>
                            </w:r>
                          </w:p>
                          <w:p w14:paraId="6AEB2776" w14:textId="77777777" w:rsidR="009A0864" w:rsidRDefault="009A0864">
                            <w:r w:rsidRPr="009A0864">
                              <w:t>We now issue prescriptions via the electronic Prescription Service (EPS)</w:t>
                            </w:r>
                          </w:p>
                          <w:p w14:paraId="5A55D5CC" w14:textId="77777777" w:rsidR="009A0864" w:rsidRDefault="009A0864">
                            <w:r>
                              <w:t xml:space="preserve">It is your responsibility to register with the POD (Prescription Ordering Service) and to provide us with the pharmacy you would like to use </w:t>
                            </w:r>
                            <w:proofErr w:type="gramStart"/>
                            <w:r>
                              <w:t>in order for</w:t>
                            </w:r>
                            <w:proofErr w:type="gramEnd"/>
                            <w:r>
                              <w:t xml:space="preserve"> your prescription to be sent swiftly and to the right pharmacy.</w:t>
                            </w:r>
                          </w:p>
                          <w:p w14:paraId="29F7DDBC" w14:textId="77777777" w:rsidR="009A0864" w:rsidRDefault="009A0864">
                            <w:pPr>
                              <w:rPr>
                                <w:b/>
                              </w:rPr>
                            </w:pPr>
                            <w:r w:rsidRPr="009A0864">
                              <w:rPr>
                                <w:b/>
                              </w:rPr>
                              <w:t>Nominated Pharmacy</w:t>
                            </w:r>
                            <w:r>
                              <w:rPr>
                                <w:b/>
                              </w:rPr>
                              <w:t xml:space="preserve"> ……………………………………………………………………………………………………………</w:t>
                            </w:r>
                          </w:p>
                          <w:p w14:paraId="25023AFB" w14:textId="77777777" w:rsidR="009A0864" w:rsidRDefault="009A08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D Telephone Number </w:t>
                            </w:r>
                          </w:p>
                          <w:p w14:paraId="619D862C" w14:textId="77777777" w:rsidR="009A0864" w:rsidRPr="009A0864" w:rsidRDefault="009A0864">
                            <w:r w:rsidRPr="009A0864">
                              <w:t>02476 246025</w:t>
                            </w:r>
                            <w:r>
                              <w:t xml:space="preserve"> opening Times: Monday – Friday 8am – 5pm</w:t>
                            </w:r>
                          </w:p>
                          <w:p w14:paraId="733141C3" w14:textId="77777777" w:rsidR="009A0864" w:rsidRDefault="009A0864"/>
                          <w:p w14:paraId="43B4D8BD" w14:textId="77777777" w:rsidR="009A0864" w:rsidRPr="009A0864" w:rsidRDefault="009A08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2CF0B" id="_x0000_s1034" type="#_x0000_t202" style="width:448.5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">
                <v:textbox>
                  <w:txbxContent>
                    <w:p w14:paraId="16E85AAC" w14:textId="77777777" w:rsidR="009A0864" w:rsidRDefault="009A08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A0864">
                        <w:rPr>
                          <w:b/>
                          <w:sz w:val="24"/>
                          <w:szCs w:val="24"/>
                        </w:rPr>
                        <w:t>Pharmacy Nomination</w:t>
                      </w:r>
                    </w:p>
                    <w:p w14:paraId="6AEB2776" w14:textId="77777777" w:rsidR="009A0864" w:rsidRDefault="009A0864">
                      <w:r w:rsidRPr="009A0864">
                        <w:t>We now issue prescriptions via the electronic Prescription Service (EPS)</w:t>
                      </w:r>
                    </w:p>
                    <w:p w14:paraId="5A55D5CC" w14:textId="77777777" w:rsidR="009A0864" w:rsidRDefault="009A0864">
                      <w:r>
                        <w:t xml:space="preserve">It is your responsibility to register with the POD (Prescription Ordering Service) and to provide us with the pharmacy you would like to use </w:t>
                      </w:r>
                      <w:proofErr w:type="gramStart"/>
                      <w:r>
                        <w:t>in order for</w:t>
                      </w:r>
                      <w:proofErr w:type="gramEnd"/>
                      <w:r>
                        <w:t xml:space="preserve"> your prescription to be sent swiftly and to the right pharmacy.</w:t>
                      </w:r>
                    </w:p>
                    <w:p w14:paraId="29F7DDBC" w14:textId="77777777" w:rsidR="009A0864" w:rsidRDefault="009A0864">
                      <w:pPr>
                        <w:rPr>
                          <w:b/>
                        </w:rPr>
                      </w:pPr>
                      <w:r w:rsidRPr="009A0864">
                        <w:rPr>
                          <w:b/>
                        </w:rPr>
                        <w:t>Nominated Pharmacy</w:t>
                      </w:r>
                      <w:r>
                        <w:rPr>
                          <w:b/>
                        </w:rPr>
                        <w:t xml:space="preserve"> ……………………………………………………………………………………………………………</w:t>
                      </w:r>
                    </w:p>
                    <w:p w14:paraId="25023AFB" w14:textId="77777777" w:rsidR="009A0864" w:rsidRDefault="009A08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D Telephone Number </w:t>
                      </w:r>
                    </w:p>
                    <w:p w14:paraId="619D862C" w14:textId="77777777" w:rsidR="009A0864" w:rsidRPr="009A0864" w:rsidRDefault="009A0864">
                      <w:r w:rsidRPr="009A0864">
                        <w:t>02476 246025</w:t>
                      </w:r>
                      <w:r>
                        <w:t xml:space="preserve"> opening Times: Monday – Friday 8am – 5pm</w:t>
                      </w:r>
                    </w:p>
                    <w:p w14:paraId="733141C3" w14:textId="77777777" w:rsidR="009A0864" w:rsidRDefault="009A0864"/>
                    <w:p w14:paraId="43B4D8BD" w14:textId="77777777" w:rsidR="009A0864" w:rsidRPr="009A0864" w:rsidRDefault="009A0864"/>
                  </w:txbxContent>
                </v:textbox>
                <w10:anchorlock/>
              </v:shape>
            </w:pict>
          </mc:Fallback>
        </mc:AlternateContent>
      </w:r>
    </w:p>
    <w:p w14:paraId="78941F81" w14:textId="77777777" w:rsidR="009A0864" w:rsidRDefault="009A0864" w:rsidP="009A0864"/>
    <w:p w14:paraId="6589A374" w14:textId="77777777" w:rsidR="002A6C1D" w:rsidRDefault="002A6C1D" w:rsidP="009A0864"/>
    <w:p w14:paraId="6C508243" w14:textId="77777777" w:rsidR="002A6C1D" w:rsidRDefault="002A6C1D" w:rsidP="009A0864"/>
    <w:p w14:paraId="67A23E79" w14:textId="77777777" w:rsidR="002A6C1D" w:rsidRDefault="002A6C1D" w:rsidP="009A0864"/>
    <w:p w14:paraId="564384CB" w14:textId="77777777" w:rsidR="002A6C1D" w:rsidRDefault="002A6C1D" w:rsidP="009A0864"/>
    <w:p w14:paraId="774A3B9B" w14:textId="77777777" w:rsidR="002A6C1D" w:rsidRDefault="002A6C1D" w:rsidP="009A0864"/>
    <w:p w14:paraId="75DD9DAB" w14:textId="76E1EF28" w:rsidR="002A6C1D" w:rsidRDefault="002A6C1D" w:rsidP="009A0864"/>
    <w:p w14:paraId="54A0DA33" w14:textId="39DFBC5B" w:rsidR="00B05250" w:rsidRDefault="00B05250" w:rsidP="009A0864"/>
    <w:p w14:paraId="5749C321" w14:textId="43CF9B2F" w:rsidR="00B05250" w:rsidRDefault="00B05250" w:rsidP="009A0864"/>
    <w:p w14:paraId="0E813DE2" w14:textId="77777777" w:rsidR="00B05250" w:rsidRDefault="00B05250" w:rsidP="009A0864"/>
    <w:p w14:paraId="51F6ACC5" w14:textId="77777777" w:rsidR="002A6C1D" w:rsidRDefault="002A6C1D" w:rsidP="009A0864"/>
    <w:p w14:paraId="7F4EE0F2" w14:textId="77777777" w:rsidR="002A6C1D" w:rsidRDefault="002A6C1D" w:rsidP="002A6C1D">
      <w:pPr>
        <w:jc w:val="right"/>
      </w:pPr>
      <w:r>
        <w:lastRenderedPageBreak/>
        <w:t>EMIS WEB</w:t>
      </w:r>
    </w:p>
    <w:p w14:paraId="1018ACE3" w14:textId="77777777" w:rsidR="002A6C1D" w:rsidRPr="002A6C1D" w:rsidRDefault="002A6C1D" w:rsidP="002A6C1D">
      <w:pPr>
        <w:jc w:val="center"/>
        <w:rPr>
          <w:b/>
        </w:rPr>
      </w:pPr>
      <w:r w:rsidRPr="002A6C1D">
        <w:rPr>
          <w:b/>
        </w:rPr>
        <w:t>PATIENT SERVICES REGISTRATION FORM FOR NEW SYSTEM</w:t>
      </w:r>
    </w:p>
    <w:p w14:paraId="1DAD3571" w14:textId="77777777" w:rsidR="002A6C1D" w:rsidRDefault="002A6C1D" w:rsidP="002A6C1D"/>
    <w:p w14:paraId="18E7F3A4" w14:textId="77777777" w:rsidR="002A6C1D" w:rsidRDefault="002A6C1D" w:rsidP="002A6C1D">
      <w:r>
        <w:t>If you would like to register for this online service, please complete the form below and return it to Springhill Medical Centre, along with a valid form of photo identification, for example driving licence or passport.  For GDPR, we cannot keep copies of your identification and this documentation will be securely shredded.</w:t>
      </w:r>
    </w:p>
    <w:p w14:paraId="157A87EA" w14:textId="77777777" w:rsidR="002A6C1D" w:rsidRDefault="002A6C1D" w:rsidP="002A6C1D">
      <w:r>
        <w:t>Once registered, Springhill Medical Centre will send you the information that will enable you to create a NEW username and password.  This is because Springhill Medical Centre has migrated over to a new clinical system in October 2019.</w:t>
      </w:r>
    </w:p>
    <w:p w14:paraId="18BCCB5D" w14:textId="77777777" w:rsidR="002A6C1D" w:rsidRDefault="002A6C1D" w:rsidP="002A6C1D">
      <w:r>
        <w:t>** PLEASE NOTE WE CANNOT ACCEPT REGISTRATION FORM WITHOUT PHOTO IDENTIFICATION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A6C1D" w14:paraId="71C4EDDE" w14:textId="77777777" w:rsidTr="002A6C1D">
        <w:trPr>
          <w:trHeight w:val="411"/>
        </w:trPr>
        <w:tc>
          <w:tcPr>
            <w:tcW w:w="2830" w:type="dxa"/>
          </w:tcPr>
          <w:p w14:paraId="1DD280D6" w14:textId="77777777" w:rsidR="002A6C1D" w:rsidRDefault="002A6C1D" w:rsidP="009A0864">
            <w:r>
              <w:t>Patient Details</w:t>
            </w:r>
          </w:p>
        </w:tc>
        <w:tc>
          <w:tcPr>
            <w:tcW w:w="6186" w:type="dxa"/>
          </w:tcPr>
          <w:p w14:paraId="2FA54140" w14:textId="77777777" w:rsidR="002A6C1D" w:rsidRDefault="002A6C1D" w:rsidP="009A0864">
            <w:r>
              <w:t xml:space="preserve">Please complete in </w:t>
            </w:r>
            <w:r w:rsidRPr="002A6C1D">
              <w:rPr>
                <w:b/>
              </w:rPr>
              <w:t>BLOCK CAPITALS</w:t>
            </w:r>
          </w:p>
        </w:tc>
      </w:tr>
      <w:tr w:rsidR="002A6C1D" w14:paraId="28CEC2DD" w14:textId="77777777" w:rsidTr="002A6C1D">
        <w:trPr>
          <w:trHeight w:val="415"/>
        </w:trPr>
        <w:tc>
          <w:tcPr>
            <w:tcW w:w="2830" w:type="dxa"/>
          </w:tcPr>
          <w:p w14:paraId="2AE651A4" w14:textId="77777777" w:rsidR="002A6C1D" w:rsidRDefault="002A6C1D" w:rsidP="009A0864">
            <w:r>
              <w:t>Patient Forename</w:t>
            </w:r>
          </w:p>
        </w:tc>
        <w:tc>
          <w:tcPr>
            <w:tcW w:w="6186" w:type="dxa"/>
          </w:tcPr>
          <w:p w14:paraId="60D6BAF2" w14:textId="77777777" w:rsidR="002A6C1D" w:rsidRDefault="002A6C1D" w:rsidP="009A0864"/>
        </w:tc>
      </w:tr>
      <w:tr w:rsidR="002A6C1D" w14:paraId="4C9C5613" w14:textId="77777777" w:rsidTr="002A6C1D">
        <w:trPr>
          <w:trHeight w:val="419"/>
        </w:trPr>
        <w:tc>
          <w:tcPr>
            <w:tcW w:w="2830" w:type="dxa"/>
          </w:tcPr>
          <w:p w14:paraId="1F164FCF" w14:textId="77777777" w:rsidR="002A6C1D" w:rsidRDefault="002A6C1D" w:rsidP="009A0864">
            <w:r>
              <w:t>Patient Surname</w:t>
            </w:r>
          </w:p>
        </w:tc>
        <w:tc>
          <w:tcPr>
            <w:tcW w:w="6186" w:type="dxa"/>
          </w:tcPr>
          <w:p w14:paraId="36008287" w14:textId="77777777" w:rsidR="002A6C1D" w:rsidRDefault="002A6C1D" w:rsidP="009A0864"/>
        </w:tc>
      </w:tr>
      <w:tr w:rsidR="002A6C1D" w14:paraId="4BBF697B" w14:textId="77777777" w:rsidTr="002A6C1D">
        <w:trPr>
          <w:trHeight w:val="565"/>
        </w:trPr>
        <w:tc>
          <w:tcPr>
            <w:tcW w:w="2830" w:type="dxa"/>
          </w:tcPr>
          <w:p w14:paraId="249EF95C" w14:textId="77777777" w:rsidR="002A6C1D" w:rsidRDefault="002A6C1D" w:rsidP="009A0864">
            <w:r>
              <w:t>Date of Birth DD/MM/YYY</w:t>
            </w:r>
          </w:p>
        </w:tc>
        <w:tc>
          <w:tcPr>
            <w:tcW w:w="6186" w:type="dxa"/>
          </w:tcPr>
          <w:p w14:paraId="01D10BD4" w14:textId="77777777" w:rsidR="002A6C1D" w:rsidRDefault="002A6C1D" w:rsidP="009A0864"/>
        </w:tc>
      </w:tr>
      <w:tr w:rsidR="002A6C1D" w14:paraId="29CBFCF3" w14:textId="77777777" w:rsidTr="002A6C1D">
        <w:tc>
          <w:tcPr>
            <w:tcW w:w="2830" w:type="dxa"/>
          </w:tcPr>
          <w:p w14:paraId="093E66A3" w14:textId="77777777" w:rsidR="002A6C1D" w:rsidRDefault="002A6C1D" w:rsidP="009A0864">
            <w:r>
              <w:t xml:space="preserve">Email address </w:t>
            </w:r>
          </w:p>
        </w:tc>
        <w:tc>
          <w:tcPr>
            <w:tcW w:w="6186" w:type="dxa"/>
          </w:tcPr>
          <w:p w14:paraId="39F42241" w14:textId="77777777" w:rsidR="002A6C1D" w:rsidRPr="002A6C1D" w:rsidRDefault="002A6C1D" w:rsidP="009A0864">
            <w:pPr>
              <w:rPr>
                <w:b/>
              </w:rPr>
            </w:pPr>
            <w:r w:rsidRPr="002A6C1D">
              <w:rPr>
                <w:b/>
              </w:rPr>
              <w:t>**You cannot use the same email address unless it is to link a child to your account**</w:t>
            </w:r>
          </w:p>
          <w:p w14:paraId="65D2E370" w14:textId="77777777" w:rsidR="002A6C1D" w:rsidRDefault="002A6C1D" w:rsidP="009A0864"/>
          <w:p w14:paraId="666C38FF" w14:textId="77777777" w:rsidR="002A6C1D" w:rsidRDefault="002A6C1D" w:rsidP="009A0864"/>
          <w:p w14:paraId="60D36B65" w14:textId="77777777" w:rsidR="002A6C1D" w:rsidRDefault="002A6C1D" w:rsidP="009A0864"/>
        </w:tc>
      </w:tr>
      <w:tr w:rsidR="002A6C1D" w14:paraId="7AB67FB0" w14:textId="77777777" w:rsidTr="002A6C1D">
        <w:trPr>
          <w:trHeight w:val="457"/>
        </w:trPr>
        <w:tc>
          <w:tcPr>
            <w:tcW w:w="2830" w:type="dxa"/>
          </w:tcPr>
          <w:p w14:paraId="11B3C867" w14:textId="77777777" w:rsidR="002A6C1D" w:rsidRDefault="002A6C1D" w:rsidP="009A0864">
            <w:r>
              <w:t>Mobile Number</w:t>
            </w:r>
          </w:p>
        </w:tc>
        <w:tc>
          <w:tcPr>
            <w:tcW w:w="6186" w:type="dxa"/>
          </w:tcPr>
          <w:p w14:paraId="391BCDE4" w14:textId="77777777" w:rsidR="002A6C1D" w:rsidRDefault="002A6C1D" w:rsidP="009A0864"/>
        </w:tc>
      </w:tr>
      <w:tr w:rsidR="002A6C1D" w14:paraId="3EEB9D49" w14:textId="77777777" w:rsidTr="002A6C1D">
        <w:trPr>
          <w:trHeight w:val="421"/>
        </w:trPr>
        <w:tc>
          <w:tcPr>
            <w:tcW w:w="2830" w:type="dxa"/>
          </w:tcPr>
          <w:p w14:paraId="464D774D" w14:textId="77777777" w:rsidR="002A6C1D" w:rsidRDefault="002A6C1D" w:rsidP="009A0864">
            <w:r>
              <w:t>Signature</w:t>
            </w:r>
          </w:p>
        </w:tc>
        <w:tc>
          <w:tcPr>
            <w:tcW w:w="6186" w:type="dxa"/>
          </w:tcPr>
          <w:p w14:paraId="24E6A243" w14:textId="77777777" w:rsidR="002A6C1D" w:rsidRDefault="002A6C1D" w:rsidP="009A0864"/>
        </w:tc>
      </w:tr>
      <w:tr w:rsidR="002A6C1D" w14:paraId="7D6859A1" w14:textId="77777777" w:rsidTr="002A6C1D">
        <w:trPr>
          <w:trHeight w:val="427"/>
        </w:trPr>
        <w:tc>
          <w:tcPr>
            <w:tcW w:w="2830" w:type="dxa"/>
          </w:tcPr>
          <w:p w14:paraId="6FFDD527" w14:textId="77777777" w:rsidR="002A6C1D" w:rsidRDefault="002A6C1D" w:rsidP="009A0864">
            <w:r>
              <w:t>Date DD/MM/YYYY</w:t>
            </w:r>
          </w:p>
        </w:tc>
        <w:tc>
          <w:tcPr>
            <w:tcW w:w="6186" w:type="dxa"/>
          </w:tcPr>
          <w:p w14:paraId="77E73EFD" w14:textId="77777777" w:rsidR="002A6C1D" w:rsidRDefault="002A6C1D" w:rsidP="009A0864"/>
        </w:tc>
      </w:tr>
      <w:tr w:rsidR="002A6C1D" w14:paraId="63BBC563" w14:textId="77777777" w:rsidTr="00DB5F9F">
        <w:trPr>
          <w:trHeight w:val="406"/>
        </w:trPr>
        <w:tc>
          <w:tcPr>
            <w:tcW w:w="9016" w:type="dxa"/>
            <w:gridSpan w:val="2"/>
          </w:tcPr>
          <w:p w14:paraId="27438115" w14:textId="77777777" w:rsidR="002A6C1D" w:rsidRPr="002A6C1D" w:rsidRDefault="002A6C1D" w:rsidP="002A6C1D">
            <w:pPr>
              <w:jc w:val="center"/>
              <w:rPr>
                <w:b/>
              </w:rPr>
            </w:pPr>
            <w:r w:rsidRPr="002A6C1D">
              <w:rPr>
                <w:b/>
              </w:rPr>
              <w:t>Completing the form on behalf of the patient</w:t>
            </w:r>
          </w:p>
        </w:tc>
      </w:tr>
      <w:tr w:rsidR="002A6C1D" w14:paraId="6C2DCB7D" w14:textId="77777777" w:rsidTr="00DB5F9F">
        <w:trPr>
          <w:trHeight w:val="423"/>
        </w:trPr>
        <w:tc>
          <w:tcPr>
            <w:tcW w:w="2830" w:type="dxa"/>
          </w:tcPr>
          <w:p w14:paraId="35906119" w14:textId="77777777" w:rsidR="002A6C1D" w:rsidRDefault="002A6C1D" w:rsidP="009A0864"/>
        </w:tc>
        <w:tc>
          <w:tcPr>
            <w:tcW w:w="6186" w:type="dxa"/>
          </w:tcPr>
          <w:p w14:paraId="7EE9D8C4" w14:textId="77777777" w:rsidR="002A6C1D" w:rsidRDefault="002A6C1D" w:rsidP="009A0864"/>
        </w:tc>
      </w:tr>
      <w:tr w:rsidR="002A6C1D" w14:paraId="21B0C044" w14:textId="77777777" w:rsidTr="00DB5F9F">
        <w:trPr>
          <w:trHeight w:val="401"/>
        </w:trPr>
        <w:tc>
          <w:tcPr>
            <w:tcW w:w="2830" w:type="dxa"/>
          </w:tcPr>
          <w:p w14:paraId="33E47704" w14:textId="77777777" w:rsidR="002A6C1D" w:rsidRDefault="002A6C1D" w:rsidP="009A0864"/>
        </w:tc>
        <w:tc>
          <w:tcPr>
            <w:tcW w:w="6186" w:type="dxa"/>
          </w:tcPr>
          <w:p w14:paraId="5EB6B0FD" w14:textId="77777777" w:rsidR="002A6C1D" w:rsidRDefault="002A6C1D" w:rsidP="009A0864"/>
        </w:tc>
      </w:tr>
      <w:tr w:rsidR="002A6C1D" w14:paraId="59171036" w14:textId="77777777" w:rsidTr="00DB5F9F">
        <w:trPr>
          <w:trHeight w:val="422"/>
        </w:trPr>
        <w:tc>
          <w:tcPr>
            <w:tcW w:w="2830" w:type="dxa"/>
          </w:tcPr>
          <w:p w14:paraId="14CCA8D4" w14:textId="77777777" w:rsidR="002A6C1D" w:rsidRDefault="002A6C1D" w:rsidP="009A0864"/>
        </w:tc>
        <w:tc>
          <w:tcPr>
            <w:tcW w:w="6186" w:type="dxa"/>
          </w:tcPr>
          <w:p w14:paraId="0A75825E" w14:textId="77777777" w:rsidR="002A6C1D" w:rsidRDefault="002A6C1D" w:rsidP="009A0864"/>
        </w:tc>
      </w:tr>
      <w:tr w:rsidR="002A6C1D" w14:paraId="3569EFCA" w14:textId="77777777" w:rsidTr="00DB5F9F">
        <w:trPr>
          <w:trHeight w:val="413"/>
        </w:trPr>
        <w:tc>
          <w:tcPr>
            <w:tcW w:w="2830" w:type="dxa"/>
          </w:tcPr>
          <w:p w14:paraId="64D5CD11" w14:textId="77777777" w:rsidR="002A6C1D" w:rsidRDefault="002A6C1D" w:rsidP="009A0864"/>
        </w:tc>
        <w:tc>
          <w:tcPr>
            <w:tcW w:w="6186" w:type="dxa"/>
          </w:tcPr>
          <w:p w14:paraId="79290321" w14:textId="77777777" w:rsidR="002A6C1D" w:rsidRDefault="002A6C1D" w:rsidP="009A0864"/>
        </w:tc>
      </w:tr>
      <w:tr w:rsidR="002A6C1D" w14:paraId="39C27CD2" w14:textId="77777777" w:rsidTr="00DB5F9F">
        <w:trPr>
          <w:trHeight w:val="419"/>
        </w:trPr>
        <w:tc>
          <w:tcPr>
            <w:tcW w:w="2830" w:type="dxa"/>
          </w:tcPr>
          <w:p w14:paraId="3C20FA51" w14:textId="77777777" w:rsidR="002A6C1D" w:rsidRDefault="002A6C1D" w:rsidP="009A0864"/>
        </w:tc>
        <w:tc>
          <w:tcPr>
            <w:tcW w:w="6186" w:type="dxa"/>
          </w:tcPr>
          <w:p w14:paraId="582FB869" w14:textId="77777777" w:rsidR="002A6C1D" w:rsidRDefault="002A6C1D" w:rsidP="009A0864"/>
        </w:tc>
      </w:tr>
      <w:tr w:rsidR="002A6C1D" w14:paraId="60A049BE" w14:textId="77777777" w:rsidTr="00DB5F9F">
        <w:trPr>
          <w:trHeight w:val="411"/>
        </w:trPr>
        <w:tc>
          <w:tcPr>
            <w:tcW w:w="2830" w:type="dxa"/>
          </w:tcPr>
          <w:p w14:paraId="753B549C" w14:textId="77777777" w:rsidR="002A6C1D" w:rsidRDefault="002A6C1D" w:rsidP="009A0864"/>
        </w:tc>
        <w:tc>
          <w:tcPr>
            <w:tcW w:w="6186" w:type="dxa"/>
          </w:tcPr>
          <w:p w14:paraId="0029DA17" w14:textId="77777777" w:rsidR="002A6C1D" w:rsidRDefault="002A6C1D" w:rsidP="009A0864"/>
        </w:tc>
      </w:tr>
    </w:tbl>
    <w:p w14:paraId="0039F05F" w14:textId="77777777" w:rsidR="009A0864" w:rsidRPr="009A0864" w:rsidRDefault="009A0864" w:rsidP="009A0864"/>
    <w:p w14:paraId="49C70F0E" w14:textId="77777777" w:rsidR="009A0864" w:rsidRPr="009A0864" w:rsidRDefault="009A0864" w:rsidP="009A0864"/>
    <w:p w14:paraId="74995BCF" w14:textId="77777777" w:rsidR="009A0864" w:rsidRPr="009A0864" w:rsidRDefault="009A0864" w:rsidP="009A0864"/>
    <w:p w14:paraId="3A64069E" w14:textId="77777777" w:rsidR="009A0864" w:rsidRPr="009A0864" w:rsidRDefault="009A0864" w:rsidP="009A0864"/>
    <w:sectPr w:rsidR="009A0864" w:rsidRPr="009A0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F263E"/>
    <w:multiLevelType w:val="hybridMultilevel"/>
    <w:tmpl w:val="8A38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B6"/>
    <w:rsid w:val="000F1828"/>
    <w:rsid w:val="00121802"/>
    <w:rsid w:val="001657E3"/>
    <w:rsid w:val="00265E2A"/>
    <w:rsid w:val="002A6C1D"/>
    <w:rsid w:val="003B7323"/>
    <w:rsid w:val="00626FCB"/>
    <w:rsid w:val="00630AC3"/>
    <w:rsid w:val="006F4D6A"/>
    <w:rsid w:val="009A0864"/>
    <w:rsid w:val="00B05250"/>
    <w:rsid w:val="00C40D5B"/>
    <w:rsid w:val="00DB5F9F"/>
    <w:rsid w:val="00E650A9"/>
    <w:rsid w:val="00EA6C62"/>
    <w:rsid w:val="00F9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143D"/>
  <w15:chartTrackingRefBased/>
  <w15:docId w15:val="{F7B18853-EEE7-43A7-B997-7F5CE6D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C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5C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F9F"/>
    <w:pPr>
      <w:ind w:left="720"/>
      <w:contextualSpacing/>
    </w:pPr>
  </w:style>
  <w:style w:type="paragraph" w:styleId="Revision">
    <w:name w:val="Revision"/>
    <w:hidden/>
    <w:uiPriority w:val="99"/>
    <w:semiHidden/>
    <w:rsid w:val="00B05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ientacces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ringhillmedicalcent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A8F1-11CD-499F-94A5-38E19014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Elizabeth (5PM) SPRING HILL MEDICAL CENTRE NHS WARWICKSHIRE</dc:creator>
  <cp:keywords/>
  <dc:description/>
  <cp:lastModifiedBy>Claire Cherry-Hardy</cp:lastModifiedBy>
  <cp:revision>3</cp:revision>
  <cp:lastPrinted>2021-06-28T12:30:00Z</cp:lastPrinted>
  <dcterms:created xsi:type="dcterms:W3CDTF">2021-06-28T12:42:00Z</dcterms:created>
  <dcterms:modified xsi:type="dcterms:W3CDTF">2021-06-28T13:33:00Z</dcterms:modified>
</cp:coreProperties>
</file>